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CDD" w:rsidRPr="002D6CDD" w:rsidRDefault="000E36FF" w:rsidP="002D6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2D6CDD" w:rsidRPr="002D6CDD">
        <w:rPr>
          <w:rFonts w:ascii="Times New Roman" w:eastAsia="Times New Roman" w:hAnsi="Times New Roman" w:cs="Times New Roman"/>
          <w:sz w:val="24"/>
          <w:szCs w:val="24"/>
          <w:lang w:val="ru-RU"/>
        </w:rPr>
        <w:t>Григорий Дроздов</w:t>
      </w:r>
    </w:p>
    <w:p w:rsidR="002D6CDD" w:rsidRPr="002D6CDD" w:rsidRDefault="002D6CDD" w:rsidP="002D6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Повесть о похищении невесты</w:t>
      </w:r>
      <w:r w:rsidRPr="002D6C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2D6CDD" w:rsidRPr="002D6CDD" w:rsidRDefault="002D6CDD" w:rsidP="002D6CDD">
      <w:pPr>
        <w:spacing w:before="480" w:after="240" w:line="0" w:lineRule="auto"/>
        <w:ind w:left="286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б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вторе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а повесть написана моим отцом, Григорием Дроздовым (1897—1972). Родился он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ратове, был ученым-аграрником, заведовал отделом экономики Сибирского НИИ зернового хозяйств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федрой технического нормирования Омского СХИ. Н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ких партиях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стоял, политикой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нтересовался.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стало время сталинских репрессий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933-м его арестовали.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атье 58.1а «Контрреволюционная деятельность». Якобы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частие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ятеже солдат Ярославля, где он отбывал воинскую повинность… 15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ет назад. Повезло еще, что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сстреляли, статья предусматривал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акое. Дали 10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ет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фискацией имуществ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правил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нгренский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ТЛ (Ташкентская область, Узбекская ССР). Там он провел первые пять, днем «перевоспитываясь»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ечерам, мысленно возвращаясь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шлую жизнь, писал эту повесть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сле его перевел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рагандинский ИТЛ (Казахская ССР), где он отсидел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ставшиеся пять. Встретил там мою мать, отбывшую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рлаговском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АЛЖИРЕ (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кмолинский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лагерь жен изменников родины) пя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илетн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й срок. Будучи уже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еками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селенцами, через год они произвели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вет меня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ы втроем оставались ссыльным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епях Казахстана еще 11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ет.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953-м, когда апостолы «великого вождя» строителей социализма помогли ему отправитьс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т свет, без вины виноватых «контрреволюционеров», «врагов народа»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«изменников родины» начали выпускать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лю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звращать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мам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955-м получили «индульгенцию»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и родители, выбравшие местом дальнейшего пребывания родину матери, Тбилиси.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2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да спустя отец вернулся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елу,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торого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чинал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уке. Оставшуюся часть жизни он провел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рузинском НИИ экономики с/х, защитив две диссертаци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ав доктором наук. Написал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здал три книги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блемам сельского хозяйства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а пожелтевшая тетрадка (рукопись, написанная разного цвета чернилами) оставалась нетронутой, таясь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мейном архиве. Вот, наконец</w:t>
      </w:r>
      <w:r w:rsidR="00E0706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ешил предать ее гласности.</w:t>
      </w:r>
    </w:p>
    <w:p w:rsidR="002D6CDD" w:rsidRPr="002D6CDD" w:rsidRDefault="002D6CDD" w:rsidP="002D6CDD">
      <w:pPr>
        <w:spacing w:after="240" w:line="240" w:lineRule="auto"/>
        <w:ind w:left="2250" w:right="750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/>
        </w:rPr>
        <w:t>Николоз Дроздов</w:t>
      </w:r>
    </w:p>
    <w:p w:rsidR="002D6CDD" w:rsidRPr="002D6CDD" w:rsidRDefault="00135B14" w:rsidP="00BB4401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</w:t>
      </w:r>
      <w:r w:rsidR="002D6CDD" w:rsidRPr="002D6CDD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9C5A28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0" o:hralign="center" o:hrstd="t" o:hrnoshade="t" o:hr="t" fillcolor="#333" stroked="f"/>
        </w:pict>
      </w:r>
      <w:r w:rsidR="002D6CDD" w:rsidRPr="002D6C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омантическую историю, случившуюся со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ной много лет назад, я назвал «Повестью о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хищении невесты». Но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а стройная с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удесными глубоко-синими глазами нежная девушка, которую однажды ночью мы должны были выкрасть из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одительского дома, была героиней этой повести. Другое лицо встает перед моими глазами, и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гда по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рдцу опять пробегают свежие волжские ветерки, несущие пряный запах сена, волнующую бодрость ночной прохлады и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ле уловимый аромат каких-то духов. Серебряными бликами плещется лунная дорога, на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уговом берегу призывно кричат коростели, ритмически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вперед и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перед, куда-то вперед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несутся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колес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 парохода. На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рном берегу наклонились к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снувшей реке застывшие в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очном зеркале темные кружевные леса, тенями уходя в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лубину. И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уше возникает, тихо расплывается легкая грусть, тоска об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шедшей юности, о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м, что могло быть, было и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2D6CDD"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ло…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Люди подобны звездам. То ярки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ольшие, то далекие, почти незаметные мерцающие точки, несутся он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сконечных просторах вселенной и, сблизившись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иг, расходятся, чтобы встретиться снова или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третиться никогда. Может быть, эту повесть прочтет, задумаетс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згрустнет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шедшем та, которая участвовала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й.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помнит, как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роткие волжские ночи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олотые июньские звезды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унную дорогу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зорные тени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лики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егкие, несущие прохладу ветерки…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</w:p>
    <w:p w:rsidR="002D6CDD" w:rsidRPr="002D6CDD" w:rsidRDefault="002D6CDD" w:rsidP="002D6CDD">
      <w:pPr>
        <w:spacing w:after="0" w:line="0" w:lineRule="auto"/>
        <w:ind w:left="286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I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был студентом-второкурсником, когда меня призвал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рмию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правил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школу прапорщиков. Летом 1917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да я был произведен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ин, надел бридж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френч, нацепи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бя фуражку, ремни, шашку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евольвер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не было двадцать лет, я был здоров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илен, много читал, любил людей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роду, часто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спечно смеялся.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редко меня охватывали грусть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кая-то душевная пустота. Тогда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западе еще гремели раскаты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рудий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лась кровь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родах доламывались остатки царской власт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змеренного чиновничьего уклада, трещали бытовые традиции, шла борьба старого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овым. Мужички набивали сундуки керенками, меняли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арахло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муку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ртошку, жадно вздыхали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ерной земле,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торой спешно сбегали растерявшиеся, насмерть перепуганные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ще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терявшие надежды помещики. Генералы произносили речи «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лге перед союзникам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одиной», присяжные поверенные собирали митинг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ели дискуссии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«войне д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бедного конца», «мире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ннексиям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з аннексий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трибуций». Купцы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водчики прибирали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укам концы власти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еренский в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френч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з френча рыда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ех площадях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«единой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делимой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Росс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». Попы раскопали апокалипсис, пугая народ звериным числом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ластью «аще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ога». Большевики призывали свергнуть Временное правительство. Мещане болтали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вердой руке, плотнее закрывали ставни, возмущались ценам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грабежами, запрятывали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убышки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олотом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царскими кредитками. Никто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отел больше воевать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кто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нал, что принесет завтрашний день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ждом доме была печаль. Мужья, отцы, братья, женихи или просто близкие умирал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лечились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фронте. Женщины ломали руки, получая письм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звещения, чита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азетах списки павших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оях. Смех часто замирал, прерываясь стоном, проклятиями судьб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корбью…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ятежная юность! «Покой нам только снится…» Она часто омрачалась тогда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покой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икак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ответствовал поэтическим образам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кругом властвовала жестокая проза. Молодежь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хотела боротьс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унтовать,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глашаться ни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ем, искать своей правды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частья. Как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ольшинство моих сверстников, я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нимал всего, что происходит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щущал неудовлетворенность. Мне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отелось воевать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 спешно готовили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должению ненавистной большинству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ужной кому-то бойни. Я хотел учиться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 муштровали шагистикой, ненужной даж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ля войны. Я мечтал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вободе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 предназначал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копы, где силой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бманом удерживались солдаты, жаждавшие земл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ира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лизкий товарищ, однокашник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нституту, писал мне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маленького приволжского города 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N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куда он, сбежав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итера, устроился работать фельдшером. Он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го сестра наслаждаются там покоем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удесной природой. Жизнь проста, продуктов предостаточно, никаких очередей, ягоды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фрукты, купанье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лге…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Я позавидовал другу, вспомнил милую кудрявую головку его сестры.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ми всего несколько месяцев назад я проводил почти каждый вечер, то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жесточенных спорах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«проклятых вопросах» жизни, то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еселых шутках, то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еатре или синематографе,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екциях или диспутах. Брат был ближайшим товарищем,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торым я делился всем. Сестра… она относилась ко мне просто, дружеск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равилась мне. Я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л влюблен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а волновала меня, когда я слушал исполнявшиеся ее чистым свежим голоском нежные песенк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егкие романсы, когда невзначай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рамвае ил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есной давке кино она доверчиво прижималась ко мне плечом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 время как ее волосы щекотали мне щеку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ерт возьми! Я устрою им сюрприз. Я приеду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от их городишко неожиданно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веду там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ми несколько дней. Как приятно побродить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есу, поплавать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одной Волге, поделиться тысячами мыслей, послушать опять эти песенки. Вспомнил, как однажды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… В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чем, ничего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ло… В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яком случае, она славная девчонк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хотел ее видеть. Главно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роткое время забыть эту глупейшую муштру, унылые сводки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фронтов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спрерывные «едины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делимые» речи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получил назначение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ыбинск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ри недели отпуска перед явкой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пасной полк. Сначала я поеду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рузьям, где поживу несколько дней, затем поднимусь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роходе вверх д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ыбинска, устроюсь там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мнатой, потом поеду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лге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вой родной город Саратов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нова пароходом вернусь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ыбинск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то-нибудь надо отвезти друзьям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вляться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устыми руками. Я подумал, что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винции, наверное, затруднения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табач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ыми изделиями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упил тысяч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папиро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«Осман»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еликолепных темно-синих коробках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олотой турецкой литерой. Другу отдам половин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пять коробок.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й? Ей я купил несколько новых н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гуляшные интимные песенк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рустные романсы. И, наконец,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через несложные знакомств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пару бутылок отличного вина. Где-нибудь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регу Волги, «под развесистой клюквой», мы устроим втроем маленький пикник, выпьем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шу встречу,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дежды,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удущее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II</w:t>
      </w:r>
    </w:p>
    <w:p w:rsidR="002D6CDD" w:rsidRPr="002D6CDD" w:rsidRDefault="002D6CDD" w:rsidP="002D6CDD">
      <w:pPr>
        <w:spacing w:after="0" w:line="0" w:lineRule="auto"/>
        <w:ind w:left="286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II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езд был переполнен, как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е поезда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 время. Подножки, площадки, проходы, тамбуры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лозеты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все было занято вещам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юдьми.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ои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аво входа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кн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вери вагонов продолжались. Милиция безуспешно сгоняла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рыш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умевших попасть внутрь пассажиров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ким-то невероятным образом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емоданом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ук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шашкой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оку, применяя правила военной стратегии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лавным образом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локт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рудь, я кое-как протиснулс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дин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агонов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десь внутренними токами был поднесен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вери одного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упе. Расстегнув ворот френч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ирая пот, я стоял, прижавшись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вери спиной. Станции через три-четыре вдруг дверь стала настойчиво отодвигаться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конец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рудом оттуда выбрался мужчина.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ледующее мгновенье я уже падал внутрь. Обладатели купе пытались вытолкнуть меня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щетно. Оценить положение было делом одной секунды: я увлек чемодан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бой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йча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принялся задвигать дверь д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щелчка. Под гул недовольства снаружи мне удалось это сделать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упе было почти просторно: всего семь человек. Все дружно ругали виновника, наивно пожелавшего воспользоваться дверью,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для выхода существовало окно! Впрочем, вскоре они затихли, примирившись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ной. Я уселс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вой чемодан. Трое спутников возобновили игру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дкидного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Мимо окна мчались леса, траверзы телеграфных столбов, крыши зданий, облака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инем небе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ожились сумерки, когда затянувшийся дурачок трансформировалс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олее оживленную девятку. Число игроков увеличилось. Пригласил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. Я уклонился. Один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ерхних пассажиров, прапорщик, как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, слез с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воей полки, чтобы испытать счастье. Через минуту я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слаждением растянулс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го месте, снял сапог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френч, облегчившись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енных доспехов. Позднее тот вернулс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вою полку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ак, лежа валетом, два прапорщика проспали ночь, причем выспались оба неплохо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тром я освежился, смочив полотенце водой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фляги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ысунулс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кно. Весело стучал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коле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, паровоз кричал, радуясь своей быстрот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иле. Уютом дышали домик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есу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ереездах, как серебро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ернью, мелькали стволы берез, изумрудам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квамаринами сверкала нежная зелень деревьев, омытых недавно прошедшим дождем, блестела вода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ужицах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леях дороги, что шла вдоль полотна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сконечную даль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чуть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крикнул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сторга, когда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воротом вдруг увидел впереди широкую полосу Волги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д ней маленький, еще спящий городок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зелени деревьев чуть виднелись,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корее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угадывались, крыши домов. Небо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лгой пламенело, пунцовые лучи уже играли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ершинах деревьев,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ьках крыш,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аковках церквей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гда я сошел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езда, то решил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ропиться. Несомненно, что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от ранний час мои друзья еще нежатс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стелях.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уду будить их. Остави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анции свой несложный багаж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ешил прогуляться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еке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туда уже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пеша идти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озыски нужного адреса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мики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ычурной резьбой коньков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рнизов, белые, желты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ловые палисадники, заросшие бузиной, сиренью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еремухой; улицы, кое-где поросшие муравой, колодезные журавли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заборами,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голтелая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Жучка, бежавшая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ной сначала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аем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том вдруг завилявшая лохматым хвостом. Все было так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хоже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чера оставленный город многоэтажных серых домов, торцовых мостовых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затянутого пеленой непрозрачного неба, где громыхали трамваи,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евели клаксоны автомобилей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широкие тротуары заполняла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гулкая, вечно суетливая разношерстная масса. Мне был люб Петроград 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softHyphen/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громадный человеческий муравейник, куда тянулись нити с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ех, даже самых отдаленных уездов страны.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йчас казались такими привлекательными безлюдные зеленые улички, дышавшие миром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коем,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торым я шагал,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юбопытством рассматривая все, ощущая прилив радост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о розовое июньское утро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лге уже началась жизнь. Ломовики, грузчики, крикливые торговки разной снедью, тюки, бочки, мешк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щики всяческих товаров, высокие конторки-дебаркадеры, лодки, буксирный пароход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аржами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… В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 это возникало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егкой, золотящейс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лнце пыли, как знакомый, милый сердцу пейзаж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ропясь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асто останавливаясь, как человек, которому нечем себя занять, я прошел вверх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регу, выбрал удобное местечко, быстро разделс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скупался. Вода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ла холодна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. Недолго поплавав, я озяб, выскочил, размялся, побегал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регу, высох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делся. Теперь я зашагал энергичне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был восьмой час утра.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е еще мечтал, улыбаясь, какой сейчас будет сюрпр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мое неожиданное появление. Увы! Я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дозревал, какой сюрприз судьба приготовил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не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ерез полчаса я стоя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зорном крылечке спрятавшегос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еленой тени дома. Дверь отворила маленькая чистенькая старушка. Она сообщила, что те, кого я искал, действительно живут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е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алее как вчера вечером они уехал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мару. Ненадолго, дней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ять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Я стоял, как оглушенный,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товый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акому обороту событий. Старушка приглашала зайти, оставить записку. Я поблагодарил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казался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всю неудачу можно будет рассказать письмом. Медленно двигаясь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разу потерявшим свою прелесть уличкам, я посылал судьбе тысячи проклятий, осыпая упрекам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бя. Разве нельзя было заранее послать телеграмму? Сюрприз! Идиот!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ело еще хранило прохладу утреннего купанья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авал знать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бе аппетит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це концов, никто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инова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чистая случайность! Ходьба несколько успокоила меня. Я се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авочку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кого-то домик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курил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Старый добродушный пес вылез из-под ворот, обнюхал мои сапог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вилял лохматым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лочьях, некогда великолепным хвостом. Мне стало грустно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ерез пару минут я зашагал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станям. Сяду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ервый идущий вверх пароход, поеду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ыбинск. Оттуда заеду еще сюда. Приятелю напишу заране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ерту сюрпризы.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роход!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лге меня ожидало новое приключение. Пароход стоя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стани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 уходил через четверть часа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й чемодан бы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анции. Поездка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м занял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ее 40—50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инут. Следующий будет только завтра, часов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шесть утра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жет быть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зднее: пароходы сейчас опаздывают. Вс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я нанял извозчик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еха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анцию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звратившись, конеч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, пароход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стал. Вдали,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воротом реки, виднелся лишь черный его дымок. Я выше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пустевший дебаркадер. Почти тотча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нашелся служащий, вызвавшийся оказать услугу.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го была маленькая каморка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торую он провел мен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едложил располагаться здесь, как захочу, отдохнуть, переночевать. Утром, перед приходом парохода, он разбудит меня, вручит мне билет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люч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юты. Все гарантирова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будьте спокойны! Он знает свое дело, оно налажено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ятнадцать лет службы. «Витязь»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отличный пароход, двухсветные каюты, широкая палуба, буфе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что надо!.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прервал услужливого человечка, вручив ему аванс. Теперь предстоит ждать почти сутки.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х дневную половину вс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можно провест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накомстве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родом.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шел, сказав хранителю моего чемодана, что вернусь вечером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III</w:t>
      </w:r>
    </w:p>
    <w:p w:rsidR="002D6CDD" w:rsidRPr="002D6CDD" w:rsidRDefault="002D6CDD" w:rsidP="002D6CDD">
      <w:pPr>
        <w:spacing w:after="0" w:line="0" w:lineRule="auto"/>
        <w:ind w:left="286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III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кусив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аленьком кафе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регу, отправился бродить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роду. Теперь все дальнейшее казалось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аким уж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лохим: желудок пока что заполнен, ночлег, билет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юта обеспечены. Ко мне снова вернулось настроение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ечно, городок был хорош. Я шагал, беспечно посвистыва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лыбаясь самому себе. Две девушки, шедшие навстречу, приняли это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вой счет. Они кокетливо вздернули головки и, чинно пройдя мимо,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державшись, рассмеялись. Я обернулс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водил их взглядом. Хорошо быть там, где тебя никто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нает, ты чувствуешь себя свободнее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исколесил кварталы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зных направлениях, толкалс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ольшой базарной площади, где было несколько магазинов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авок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ассивными засовами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битых железом дверях. Покупал ненужные мне мелочи, отдыхал, покуривая,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авочках, бездумно наблюдая неторопливую здешнюю жизнь. Часы текли медленно. Солнце пекло. Я еще раз спустился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лге, разделся, долго валялс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еске, отдавая тело расслабляющему истомному жару палящих лучей, потом плавал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урачилс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де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Был уже пятый час, когда я входил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вольно крупный для небольшого городка ресторан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лто-зеленой вывеской «Царьград». Двери его были открыты,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х доносились звуки музыки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нутри меня привлекла дальняя половина, отделявшаяся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ольшого переднего зала аркой, часть которой была застеклена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ле играл граммофон, там было шумно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ьшем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где я занял столик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кна, было тише. Я осмотрелся. Какая-то пара, увлеченная процессом трапезы, небрежно одетый мужичок, больше никого. Зато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ольшом зале публики было порядочно, стоял легкий гул голосов, над которым витали граммофонные переливы романсов, то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ело мелькали официанты, чаще всего почему-то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фаянсовыми чайниками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ничтожая заказанный обед, невольно я наблюдал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ем, что происходило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еклом. Небольшая компания молодых людей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кого-то ведомства,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оликом которых стояли четыре чайника. Дальше них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группа торговцев, частью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ддевках,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перировала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райней мере пятью чайниками. Я готов был поклясться, что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х стаканах было что-то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олее горячительное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чем просто чай. Пожалуй, мое подозрение можно было отнест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которым другим столикам,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торыми ел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или разношерстные личности.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широкой буфетной стойкой сидел упитанный, краснолицый,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ольшой бородищей субъект, по-видимому, хозяин всего заведения. Лицо его причудливо отражалось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оящем рядом огромном белом самоваре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взглянул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кно: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лощади было пустынно, солнце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ропилось расставаться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ми. Скучновато, д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очи надо убивать еще несколько часов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зевывая, я вновь вернулся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цезрению субъекта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моваром, пытаясь угадать, чт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питок скрываетс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м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о врем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верь вошел новый посетитель. Чуть задержался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хода, взглядом окидывая зал, и, пройдя через арку, мельком взглянув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, занял столик рядом. Это был молодой человек чуть старше меня, темноволосый, симпатичный, выше среднего роста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адно сшитой одежде. Его движения были быстры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рвны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в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ем сквозила уверенность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 сидел сбоку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не неудобно было наблюдать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м. Хотя я сраз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приметил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м нечто, отличавшее его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стальных посетителей ресторана.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труднился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 определить, что именно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евши свой обед, он подозвал официант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просил, есть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х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папиро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ы. Тот назвал марку, сосед мой поморщился. Тогда как-то невольно я протянул ему свой пор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сигар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Открыв его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видев золотую турецкую литеру, он удивился: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, это «Осман»! Несомненно, вы приезжий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ом городишке нет таких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папиро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лыбнулся простой, почти детской улыбкой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благодарил. Так началось знакомство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рассказал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воем путешествии, смеясь над неудачным сюрпризом,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кучно проведенном дн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мерен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и уе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ать утром вверх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лге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роходе. Какое совпадение! Он предполагает ехать тем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пароходом. Значит, мы ещ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путчики!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хоже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 никуда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ропился, так что разговорились мы оба. Он коммивояжер крупной чайной фирмы «Губкин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узнецов», работает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волжских губерниях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ом городе бывает нередко. Городишко довольно приличный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ятный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тишин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кой.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рговые дела немалые, ряд крупных купцов ворочает миллионами. Обратил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 я внимание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которые здешние особняки? Они шикарные! Сначала один Пуд 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удыч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строил, значит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ругому Титу 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итычу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адо воздвигнуть подобное. Этого требует купеческое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ванство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Живу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эти люди довольно свински. Днем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— торговые дела, 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вечером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вот этот «Царьград» или что-нибудь еще хуже. Три-четыре раза обжорно-пьяные именины.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аслениц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гулянье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ройках,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ождеств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ряженые. Пасх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сплошное всеобщее пьянство. При этом чай остается нужной всем вещью, потому он им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ргует. Он смеялся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цо его вновь принимало детски простодушное выражение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высказал свои подозрения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держании чайников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заведении, где мы сидели. Конечно, да! Он утвердительно кивнул головой. Та бородатая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ожа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что сидит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ойкой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моваром,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хозяин почтенного ресторана, платит всем чинам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тому торгует запретной влагой почти совершенно открыто.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сли я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чь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… Ч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рез пару минут перед нами стоял фаянсовый чайник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казавшимся мне довольно приятным белым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вином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ше знакомство!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 отпил полстакана, я медленно выпил весь. Вино легко ударило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лову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сые предвечерние тени уже ложились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лицу, половина моего портсигара была выкурена, чайник выпит, голова моя туманилась. Вс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же пора идти, надо подышать воздухом. Видя, что я колеблюсь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жду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йти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статься, он придвинулся ближе ко мн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ведал историю, заставившую меня забыть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ремен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странстве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IV</w:t>
      </w:r>
    </w:p>
    <w:p w:rsidR="002D6CDD" w:rsidRPr="002D6CDD" w:rsidRDefault="002D6CDD" w:rsidP="002D6CDD">
      <w:pPr>
        <w:spacing w:after="0" w:line="0" w:lineRule="auto"/>
        <w:ind w:left="286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IV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умею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 я передать волнение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ак тронувшего меня рассказа?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 родилс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седнем губернском городе, окончил там гимназию, хотел учитьс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альше, но… должен был приняться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работок, чтобы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бременять родню, людей небогатых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ырастивших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державших его. Ему повезло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маре он пробилс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орошую фирму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коре занял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й приличное положение. Друзей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го было немного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отя он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уждалс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овых людей, компаний. Были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го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накомые женщины, мимолетные увлечения, которые возникали та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легко, как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бывались.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днажды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лаготворительном вечере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ммерческом клубе он увидел девушку. Темные синие глаза, тяжелая русая коса, звонкий смех, плавная легкая походка… Она выделялась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кружающих подруг: была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й какая-то неуловимая особенность, которая отличала ее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ругих. Он наблюдал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й издал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она танцевала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звестными ему молодыми людьми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учших домов города. Кто она? Можно было, конечно, разузнать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мятение овладело им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ал никого расспрашивать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делю спустя он увидел ее снов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шла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лице. Шаль окутывала ее лицо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 сразу узнал те глаза, забыть которые ему было невозможно. Он стал мечтать. Смотре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б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еркало: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го глядел молодой человек внешности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удшей, чем все те маменькины сынки, что окружали ее тогда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алу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… Ш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 дни. Синие глаза мерещились повсюду.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друг он встретил ее снова. Наяву. Окруженная молодыми людьми, впорхнула она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естибюль тог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клуба. Прошла совсем близко, почти рядом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згляд ее равнодушно скользнул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му…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л, где уже сдвигались стулья, освобождая место для танцев, он вошел вместе с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накомым коммерсантом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два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олкнулся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й. Извинился.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ммерсант весело поприветствовал е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у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познакомил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«молодым рыцарем чайных дел»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о случилось неожиданно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начале ему было трудно преодолевать непонятное смущение, ему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сущее; непривычная сдавленность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аже робость сковывали его. Ничего подобного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спытывал он перед другими, так «приколдовала» его эта девушка, 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без любопытства вскидывающа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го глаз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дававшая ничего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начащие вопросы.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знавая самого себя, он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рудом преодолевал эти новые ощущения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альше все пошло как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оманах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т вечер ему даже удалось потанцевать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й. Позже они случайно встретились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лице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 прошел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й несколько кварталов.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сле встречи становились уж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случайными, он знал, где она может появиться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дал ее там. Теперь он разговаривал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й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ысяче разных мелочей, совсем непринужденно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 этом каждый раз внутренняя робость вс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ставлял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го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имние дни, если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мечались редкие вечера танцев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лубе, развлечение оставалось од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каток. Коньки он освоил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етств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оя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х, пожалуй,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уже, чем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огах. Невозможно было этого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метить. Заметил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а.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ех пор они катались вместе, все чащ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аще отдавая предпочтение ему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 страдал, когда ему казалось, что она слишком уж благосклонна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му-то другому.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сле катания желающих нести ее коньки д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ма была уйма, хотя вскоре он стал едв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динственным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е провожатых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началу он удивлялся, почему столько молодых людей уделяют свое внимание именно ей, ведь рядом было немало столь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красивых девушек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исла ее подруг.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коре понял, узнав, что она дочь крупного дельца, ворочающего миллионными делами.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атер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сирота, воспитывалась под наблюдением тетки, отец был занят своими торговыми делами. Это был старого закала русский купец, крутой нравом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уждый духу времени. Дал дочке возможность учиться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шлом году она окончила женскую гимназию. Однако он мыслил будущее дочери лишь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дном плане: «деньги идут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еньгам». Только знатный человек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питалом мог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 рассчитывать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м породниться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етка смертельно боялась брата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к простая русская женщина, добра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юбящая племянницу,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есняла ее свободы. Свою задачу она видела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м, чтобы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ме было чисто, сытно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тобы, упаси бог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м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являлись «несемейные» мужчины. Впрочем, как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ех губернских городах, молодые люди могли встречаться компаниями,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ставаясь наедине. Она тоже была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тив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етка оставалась спокойной, ибо привыкла смотреть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лемянницу как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аленькую еще девочку. Дав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 она нянчила ее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уках? Вот закончит «ученье»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гда пусть отец позаботится подыскать девушке хорошего человека. Пусть вьются вокруг нее кавалеры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теперь ведь все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ак, как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арину. Возникали иногда небольшие страхи. Ими она делилась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юбимицей.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а смеялась детски невинно. Нет, она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мышляет еще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нихах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иллионы отца вкупе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нешностью их наследницы привлекали многих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исле их был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акие, которых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верг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ец. Мой неожиданный новый приятель учел это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 ведь ничего определенного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дал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бивался. Он влюбилс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е,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умая ни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ких деньгах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уше его разгоралось все заполняющее пламя, его неудержимо влекло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й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мпании молодых людей, окружавших ее, он чувствовал себя случайным, ненужным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шним. Его простые отношения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евушке их круга удивляли кое-кого, кого-то побуждали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дозрительност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ысокомерию. Да, это были люди, прочно обосновавшиес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доступных ему ступенях общества. Тогда он острее ощущал свою неразрывность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й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дости участившихся встреч примешались тоск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змышления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удущем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Начисто позабыв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годняшней собственной неудаче, я жадно вслушивалс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у казавшуюся мне такой понятной историю…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бежали мартовские ручьи, солнце обнажило землю, разрушило волжские льды. Затем пришло половодье, затопившее берега. Воздух наполнился веселыми шумами, воцарилась несущая радость весна. Большой компанией они устроили прогулку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одках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узатопленным островам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дной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водей они причалили, сошли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крытый ранней зеленью берег. Майский день был нежарким, настроени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отличным. Всей ватагой попивали вино, поедали приготовленный заранее провиант, пели песни, танцевали, веселились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ступивших сумерках грелись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ылающего костра. Самый подходящий момент для того, чтобы признатьс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воих чувствах, но, снова заробев, сделать это он так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мог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зможно, скоро, даже совсем скоро, отец серьезно займется ею, чтобы выбрать ей жениха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воего круга.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а станет навсегда потерянной для него,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меющего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меющего сказать ей самое важно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лавное. Хотя, кто знает, может, она хочет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го услышать именно то, что он так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смел сказать?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 сама устроила эту предвечернюю прогулку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ульвару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лги? Уходили последние их дни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боим становилось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ого грустно. Они шли молча, сердца их бились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ясной тревог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жидании чего-то.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ульваре зажглись тусклые фонари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еке отражалась, качаясь, серебристая луна. Они присели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камейку близко друг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ругу, он взял ее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уку, она вздрогнул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тянулась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му. Он обнял ее, прижавшись губами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е горячим губам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много было сказано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т вечер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лово «любимая» ответом прозвучало «любимый».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сным стало одно: жить друг без друга они уже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могут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а рассказала все тетке. Та ужаснулась. Ее девочка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раю опасности, может быть, гибели! Что это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человек, завороживший ее? Без роду без племени! Да как осмелился он? Что скажет брат ей, старой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уре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? Как недоглядела? Статочно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 дело, связаться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ким-то молодцем,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меющим гроша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ушой? Нет, этому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вать!.. Тайна дошла д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ца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т вскипел неистовым гневом.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ерез несколько дней увез ее сюда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городок 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N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д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го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ыпуская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ма. Только письмом она сумела известить об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этом.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юбимый, это ничего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зменяет, она думает лишь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м. Любит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удет любить только его одного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ыйдет замуж только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го, даже если для этого ей пришлось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 убежать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ма!</w:t>
      </w:r>
      <w:proofErr w:type="gramEnd"/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а, смелост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ешительности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е больше, чем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го самого.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г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ал ждать. Пришел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м ее отца. Дверь открыла служанка. Он представился, она впустила его, попросила подождать. Вышел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м купец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надменный, самодовольный.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сцеремонностью осмотрел его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ловы д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ог, разговаривать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ал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казал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шиш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каза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верь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десь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родке,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ца ее была большая усадьба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родом. Старинное поместье, ранее принадлежавшее разорившимся дворянам. Теперь томится она здесь под неусыпной бдительностью домочадцев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ворни. Он отправился посмотреть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у «крепость». Да! Усадьба окружена высокой каменной стеной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лезными воротами. Трудно даж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чтать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трече. И, конеч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, здесь все предупреждены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зможном его появлении. Кулаки сжимались сам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надо что-нибудь придумать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браз любимой девушки витал над ним. Она ведь сама писала: «Хотя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 для этого пришлось убежать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ма». Бедная милая девочка! Она крепитс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рабрится, но, конечно, страдает, томится, ждет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… У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роить побег? Идея захватывала его все больш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ольше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Прежде всег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хладнокровная подготовка. Надо хорошо изучить обстановку. Он решил прибегнуть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аскараду. Отрастил усы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ороду, достал себе картуз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еструю косоворотку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нижной лавке купил несколько новых романов, сложил их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квояж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таком обличии приличного офени предстал перед воротами усадьбы. Постучал 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нокером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Приоткрыл дверь мужик, похоже, дворник. Он поздоровался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сл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ме есть барышни, то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 для них несколько французских романов. Недорого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его?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ниги, которые любят читать женщины,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пояснил он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казал одну, вынув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квояжа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дожди здесь, спрошу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шла женщина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слуги, переспросила, чего ему надо. Он учтиво ей объяснил. Спрошу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озяйки, был ее ответ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инут через десять дверь, наконец, вновь открылась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 увидел ее. Снял картуз, поздоровавшись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а обомлела, вмиг узнав его.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иду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дала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 замечательные книги, если вы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х любительница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а, я люблю книги. Входите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 вошел в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вор, вынул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квояжа стопку книг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казал пальцем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дну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х. Она взглянула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казала служанке: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неси мой кошелек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лыбнулась ему, хот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це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е были слезы. Оба выдерживали свои роли, дабы кто-нибудь даже издалека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заподозрил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ладное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й книжке была записка.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ынимая ее оттуда, она прочла, что если готова покинуть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м родительский дом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епятствия ее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угают, то через три дня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убботнюю ночь, он придет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й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ыкрадет. Приготовь то, что хочешь захватить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бой. Ему лишь надо знать, где ее комнат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кно, остальное пусть ее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спокоит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ка она это читала, он осмотрелся. Большой желтый хозяйский дом, в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воре народ: дворник, конюхи, прочая прислуга. Кругом стены,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вяз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огромные псы, несомненно, спускающиес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очь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цепи. Рекогносцировка вышла неутешительной.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чего, все можно предусмотреть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и два окна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тором этаже справа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ходной двери, конеч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, я согласна, милый.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уду ждать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лужанка вернулась, она расплатилась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м, оставив себе все книги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ень съездил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вой родной город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говорился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ругом, давним приятелем, который обожал приключени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достью согласился помочь. Они вместе составили план действий, все было обдумано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едусмотрено д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лочей. Сегодня (сегодня ночью!) похищение должно было состояться.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казалась непредусмотренной одна деталь: его друг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ехал. Весь день он ждал: прошли пароходы, прошли поезда,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торыми можно было его ожидать,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друга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ло. Проклятая судьба рвет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лочья надежды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чты!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V</w:t>
      </w:r>
    </w:p>
    <w:p w:rsidR="002D6CDD" w:rsidRPr="002D6CDD" w:rsidRDefault="002D6CDD" w:rsidP="002D6CDD">
      <w:pPr>
        <w:spacing w:after="0" w:line="0" w:lineRule="auto"/>
        <w:ind w:left="286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V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то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влекался средневековой романтикой? Увитые плющом зубчатые стены, высокие башни старых замков, отважные рыцари,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навшие страх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прека, щитами которых прикрывались любящие верные сердца.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екрасные нежные девушки, ради которых совершались подвиги,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крещивались меч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давалась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жизнь?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ружб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мелость веселых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спечных мушкетеров Дюм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сесокрушающая настойчивость, 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таинственность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лагородство Монте-Кристо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чаянная доблесть героев Вальтера Скотта, Майн Рида, Гюстава Эмара, Луи Жаколио…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илая далекая юность! Она была полна восторженных порывов. Мне было двадцать лет, я смотре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изнь как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оман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оманы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как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изнь. Мог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 я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тать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ервого слова рассказа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орону двух любящих сердец, соединению которых судьба ставила преграды?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был захвачен рассказом этого незнакомого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ак располагающего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бе смелого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стойного человека. Я волновалс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ереживал все перипетии услышанной истории. Представлял чудесный образ девушки, которая там,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у сторону высоких стен, изнемогает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юбв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ревоге ожидания. Синие глаза отливались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ской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деждой. Мне рисовался ее облик, который звал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. Я был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ю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от золотой час неспешащего заката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ламенных красках которого угасал день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чинался вечер, решавший ее судьбу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ремя уже врывалось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спанный, затхлый мир этого сословия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—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ванливых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амодуров, признающих лишь расчет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живу.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не хотелось ломать, крушить их уставы, расчищать дорогу новой, без предрассудков, свободной жизни. Десятки мыслей пробегал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лове, рассыпаясь цветным каскадом романтики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х было все,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ем рассказывали повест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оманы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то редко встречаетс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изни, заполненной обыденностью. Я завидовал этому человеку, откинувшемуся теперь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пинку стул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пряженной задумчивости вперившему взор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определенную точку поверх меня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чем он рассказал мне это? Должен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ли я ему помочь, заменив 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приехавшего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руга? Мог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 я колебаться хоть одну секунду? Конечно, нет. Я лишь сомневалс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оялся, что он откажется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тянутой мною руки. Ведь я чужой, незнакомый ему человек.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я неопытность, молодость? Расправляя грудь, стараясь казаться старше своих лет, робе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мущаясь, я предложил ему эту помощь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 ждал этого, схватил мою руку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иснул ее крепким благодарственным пожатием.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у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, выпустив ее, заколебался. Имее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 он право втягивать мен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о? Он боится, что я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едставляю себе опасности, которой мы можем подвергнуться. Всего можно ожидать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их изуверов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енежных мешков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лучае неудачи можно стать изувеченным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аже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… Правда, все рассчитано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едусмотрено, промаха быть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лжно. Похищение будет обнаружено, когда мы будем уже далеко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нельзя исключать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лучайностей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аром прервал его. Я все понимаю, эти «но» излишни. Я здоров, силен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умею постоять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бя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го, словом,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ех троих! Наконец,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револьвер!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рдостью похлопал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овенькой, чуть поскрипывавшей кобуре своего кольта. Зачем говорить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иск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пасности, пусть лучше будет определена моя роль: что, когда, гд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к надо делать. Ведь если это дельце назначено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годняшнюю ночь, то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до терять времени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 чуть заметно улыбнулся. Отлично! Отныне он мой должник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ю оставшуюся жизнь.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зложил свой план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садьба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рех километрах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рода. Дорога идет сначала лугами, затем сворачивает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ес, Волга остается слева.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садьбой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сточной стороны протекает небольшой ручей, дальш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кустарник, доходящий почти д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ены, вдоль которой проложена тропинка. Через кустарник мы проберемся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ене, примыкающей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му,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ыльной стороны которого есть окно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лезной решеткой. Пропилим решетку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 проникнет внутрь дома, найдет ту комнату, где она его ждет. Он вернется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й тем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путем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мне следует 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принять ее багаж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то немногое, что она захочет взять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бой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тем помочь спуститься вниз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ен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й самой.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го я должен быть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раже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устах, ибо старик-сторож обходит усадьбу каждые полчаса, время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ремени постукивая колотушкой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лучае если старик заметит что-то неладное, мне придется наставить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го револьвер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ыпускать д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ца, заставляя иногда стучать. Ну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сли такое вдруг случится, то после, когда он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а ко мне присоединятся, придется оглушить сторожа, чтобы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днимал тревогу. Дальше мы втроем пойдем вправо,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лге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регом поднимемся д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станей. Пароход придет рано утром, билеты заказаны. Там мы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празднуем свою победу. Тогда пусть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днимается переполох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птичка улетела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летки! Однако осторожность в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ем,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ждом шагу. Провал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лько разрушит весь план, он вызовет преследование озверевшей сторожевой челяди. Попадись мы им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уки, они переломают нам все кости!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ы встретимся здесь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уночи. Шашку надо оставить, револьвер захватить. Он посоветовал мне отдохнуть, набраться сил.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еперь он должен идти, сделать последние приготовления. Значит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роде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 нет никаких знакомых? Это лучш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н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ем случае никто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лжен знать ничего. Пока!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вышел парой минут позже. Свинообразный хозяин изобразил вежливую улыбку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це, пока я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м расплачивался. Конечно, я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бирался спать, какой тут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ерту сон. Вот это приключение!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добном я даж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чтал. Теперь будет что порассказать друзьям-приятелям. Я заранее испытывал тщеславное удовольствие.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кая скотина отец! Ну, держись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, купчина, ты ведь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жидаешь ничего подобного. Торгуй себе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доровье, смотри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дешев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ем-нибудь, набивай мошну. Тебе мошна, нам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дочка. Впрочем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оманах подобные случаи кончаются смягчением родительского сердца. Придетс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ебе, хот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позданием, осчастливить дочь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щением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лагословением,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хочешь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наплевать! Теперь новые времена, можно вполне прожить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з благословений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зашел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воему знакомцу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ебаркадере, скинул ремн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шашку, револьвер вынул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буры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пустил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рман, прицепив шнурок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ясу брюк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ущности, я был готов. Лежать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ло смысла, да 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увствовал усталости. Набив портсигар десятком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папиро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предупредил знакомца, что думаю ночью «кутнуть»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этому вернусь поздно, может быть, под утро. Сам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направилс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родской парк. Еще днем я заметил, там был синематограф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дивительно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фильма вроде подтрунивала надо мной.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Героин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кра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девушка замечательной красоты, обитательница замка, томилась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радала пять частей, будучи разлученной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юбимым. Верная служанка устраивала им тайные свидани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альних уголках тенистого сада. Сюда, под старые яблони, приводила она свою закутанную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лащ госпожу. Ее возлюбленный, 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есь зрительный зал замирали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схищения, когда она откидывала капюшон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казывала освещенное луной лицо, изображавшее попеременно любовь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ску. Шестая часть счастливо завершала кинороман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все препятствия смело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ужественно преодолены, злодейские замыслы разрушены, порочные люди наказаны, добродетель торжествует под восторженные клики друзей влюбленных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миленные слезы преданной служанки. Дождь цветов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дпись «конец»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-да… Я очнулс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згляну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асы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половина двенадцатого. Жде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 уже меня мой товарищ?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друг он решит, что я передумал? Я почти бежал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есторану. Он был там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приветствовал меня дружеской улыбкой. Пиджак его был сменен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вободную, 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есняющую движения тужурку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широкими карманами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уке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го был небольшой саквояж. Я получил последние наставления: никаких самовольных действий, осторожность, тишина. Может случиться, что он будет замечен дворовыми людьми, когда уже проникнет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м. Тогда, услышав шум, мне надлежит уйти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есяток шагов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устарников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ес, дать два выстрела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здух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бегать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орону Волги. Дворовые замешкаются, что даст возможность ускользнуть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х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му.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лучай провала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ботиться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м,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ытаться помочь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жать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лучае разобщения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встреча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стани или уже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роходе. Главно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спокойстви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веренность! Все пройдет как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аслу!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VI</w:t>
      </w:r>
    </w:p>
    <w:p w:rsidR="002D6CDD" w:rsidRPr="002D6CDD" w:rsidRDefault="002D6CDD" w:rsidP="002D6CDD">
      <w:pPr>
        <w:spacing w:after="0" w:line="0" w:lineRule="auto"/>
        <w:ind w:left="286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VI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т мы шагаем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устынным улицам уснувшего городка. Ставни везде закрыты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едком доме сквозь их щели виден желтый керосиновый свет. Всюду покой, спят палисадники, задремали деревья, облитые светом ущербной луны,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бе легкие облака, между ними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ерном покров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звезды. Изредка встретится запоздалый прохожий или разомкнется где-то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авочке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рот застенчивая парочка, нетерпеливо ожидающая нашего прохода, чтобы снова прижаться друг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ругу. Наши шаги гулко слышны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ой тишине. Мы сворачиваем несколько раз, сначала углубляясь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знакомые кварталы, потом выходя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следние одинокие дома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росших травой окраинных уличках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уга пала легкая ночная роса. Тропинка вьется меж густых трав, кое-где уже сваленных косой. Воздух прозрачен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ист. Я вдыхаю его полной грудью. Впереди черной неподвижной лавой вырастает лес. Мы входим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го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с окутывают темнота, таинственность, смесь шелеста листьев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ругими едва уловимыми звуками, хрустами, трескам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шорохами, которыми полон лес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зримой ночной жизни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т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учей. Следя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еми движениями молча идущего впереди спутник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араясь повторять их, подражая ему, я легко перепрыгиваю через узкую, чуть журчащую полоску воды. Сапоги мои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ягким топаньем вдавливаютс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ырую землю. Спутник подает мне знак, тихонько раздвигая кусты. Теперь осторожность! Перед нами возникает высокая белая стена. Д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е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олее десяти метров. Стоя неподвижно, мы прислушиваемся. Тишина… Он кладет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емлю саквояж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пирает застежки. Зажигать спички строго запрещено. Почти неслышно роетс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квояже, перекладывая что-то невидимое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рманы тужурки. Затем я различаю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го руках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верев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лезной кошкой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це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далеке раздается звук колотушки. Минут через пять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ропинке между нам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еной появляется неясная фигура сторожа. Теперь его колотушка гремит резко. Медленно он проходит мимо. Я боюсь шевельнуться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не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дается его рассмотреть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еперь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корее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ело! Кошка укреплена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сщепе длинной жердины, заранее приготовленной им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прятанной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устах. Мне дан кусок материи, я покрываю ею спину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ановлюсь, упираясь рукам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ену, прямо под чернеющей высоко железной решеткой окна. Он легко вскакивает мне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лечи. Еле слышно звякает железо, кошка зацеплена.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 поднимается вверх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верев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 время как я натягиваю ее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жний конец. Вот он уже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сте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емноте почти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идно, что он там делает, только чуть слышен тонкий стальной звук ритмического хода ножовки: 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зы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… 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зы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… остановка… опять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— 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зы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…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зы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…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дали стучит колотушка. Вот она все ближ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лиже. Что там наверху,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лышит, чт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? Пила прерывает свое пение. Мой товарищ опять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ей спине, он снимает кошку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верев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й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ы скрываемс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кустах. Через несколько долгих минут мимо бредет сторож. 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ропясь, проходит он совсем близко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довольно высокий старик,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лове шапка, что-то вроде скуфьи. Гнусавит себе под нос что-то церковное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пять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ело! Снова повизгивает, врезаясь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ешетку, пила, заглушая чуть слышный шелест листьев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уновений ночных ветерков. Вдалеке ухает филин. 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зы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… 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зы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…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зы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…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ам,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еной, где-то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лубине комнат, ждет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лнуется девушка. Она прислушивается: все тихо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… Н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рдце стучит так громко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ильно, что она временами прижимает руки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руди, чтобы умерить, удержать этот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вонкий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достный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ревожный стук. Беспокойно она оглядывает прощальными взорами свою милую девичью комнатку. И, может быть, глаза ее затуманиваются слезами. Или, тоже может быть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достном нетерпении она прикладывает прохладные ладони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ылающим щекам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е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е поет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меется внутри…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Тук-тук… тук-тук…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ук-тук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… Колотушка совсем близко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ы едва успеваем убраться. Ставшая уже знакомой фигура старика проплывает мимо, уход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емную зелень изгибов тропинки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ще подъем. Осталось пропилить две поперечины. Время то медленно тянется бесконечной нитью, то летит стрелой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забываю взглянуть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асы. Готово! Теперь мы должны вместе отогнуть пропиленную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рех сторон решетку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орону. Я, взбираясь наверх, укрепляю ног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зловатой петл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верев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. Товарищ шепотом дает отрывистые указания. Упираясь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кося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кна, несколько мешая друг другу, мы налегаем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ешетку. Пот льет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сили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лнения, жилы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исках напрягаютс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учат, чувствую, как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хо прерывисто дышит товарищ. Решетка медленно поддается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… Е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ще… еще… готово! Я освобождаю ногу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ыгаю вниз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лотушка теперь где-то далеко. Саквояж раскрыт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м роется товарищ, затыкает что-то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яс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рманы тоже что-то засовывает.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уфли «обувает» ещ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шерстяные носки.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лю секунды вспыхивает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аснет свет крохотного карманного фонарик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он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справности. Молодец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предусмотрел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е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ступает решающая часть нашей операции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следний раз я слышу торопливый шепот наставлений: терпени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покойствие… Возможно, случитс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то-то непредвиденное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гда возвращение затянется.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сли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следует никакого шума, то значит, все идет благополучно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… С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едите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орожем, если старый болван заметит неладное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ешеткой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авать ему опомниться, без шум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рика револьвер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цу. Можно положить его носом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емлю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казать, пусть время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ремени гремит своей гремушкой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лучае провала немедленно,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жидая ничего, бежать…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 быстро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веренно взбирается наверх, втягивает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бой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верев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счезает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ерной пасти окна. Я остаюсь один… Томительно медленно бегут минуты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… С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ова где-то ухает филин. Лес шумит тихо, изредка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го доносятся шорохи. Я напряженно жду… Мне немного жутко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пять бредет старик, его колотушка стучит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 опять гнусавит что-то себе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ороду. Его проход даже как-то успокаивает меня, сердце бьется спокойнее, хотя ко всему готовая рука вс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нервно сжимает кольт. Как адски хочется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кури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ь!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сколько мгновений меня удерживает шаткая мысль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исциплин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ихо ворчит совесть. Потом я отхожу глубже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ащу кустов, достаю портсигар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гибаюсь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емле. Прикрытое полой распахнутого френча, вспыхивает желтое пламя зажигалки, я перехватываю его концом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папиро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ы. Опять темнота. Я прислушиваюсь и,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слышав ничего подозрительного, зажимая огоне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папиро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ы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адонях, жадно тяну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бя приятный, щекочущий горло дым. Тушу окурок носком сапога. Как хорошо!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Странно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ожиданное приключение! Через несколько минут я приму невесту. Интересно, как она выглядит? Та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 я ее себе представляю? Она, наверное, будет волноватьс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много стесняться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… Конечно, все пройдет хорошо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есело. Да, если даже парочку накроют, что могут сделать они ей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му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ем более мне? Парня выставят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смеются. Впрочем, она дочь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иллионщика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Они смотрят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е как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вар, деньги.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жет быть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х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е дело, может, он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ак уж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юбит ее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хотится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е деньгами? Нет, он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акой, это исключается. Нельзя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ерить его рассказу. Так мог рассказать лишь искренне любящий человек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частливые они! Вот я сижу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орожу чужое счастье. Что есл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 я бы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го месте? Сумел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 я бороться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юбовь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акой настойчивостью? Для этого нужно встретить такую девушку… Я вздохнул. Может быть, будет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 такая…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колько времени уже прошло. Часы-то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бой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то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х увидишь ночью? Что-то он задерживается там. Легкое облачко задернуло лунный свет. Какая тишина!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друг я вздрогнул. Мне показалось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… Н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т, все спокойно. Я вздрогнул снов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кочил. Рука невольно перевела револьвер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feu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Теперь я ясно слышал глухой шум там,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еной, где-то внутри. Сначала это были далекие отголоски, потом резким зовущим голосом, частым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нзительным, зазвенел небольшой колоко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воре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садьбы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раздались голоса, которые нельзя было разобрать. Холодный пот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шиб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меня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стерянности я вышел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устов,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ная, что делать. Бежать?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минуту через окно над стеной вылетел какой-то мешок, издав при падении звук металла, высунулс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м товарищ, ухватившийся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верев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. Увидев меня, он крикнул: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гите, черт возьми! Бегите!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мгновенье другое, страшное лицо показалось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кне. Мне запомнились косматые волосы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орода.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рики: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ови! Держи!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й!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окот, шум, гам, вскрики. Пока еще бегут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рот вдоль стены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йчас свернут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ной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аосе мгновенных впечатлений мысль сработала неверно. Забыв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ставлениях убегать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лге, я, схватив саквояж, перепрыгнул через ручей и,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бращая внимани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ромкий треск сучьев,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етки, хлеставшие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укам, плечам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цу, лихорадочно мчалс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родскую дорогу. Она оказалась ближе, чем я предполагал. Выскочи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скорил бег. Сзад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топот, слышно было отчетливо. Саквояж мешал мне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лишь крепче сжимал его ручку. Правой рукой я выхватил готовый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ою револьвер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жал, бежал…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Лесной коридор прервался: дорога пересекала большую поляну. Луна светила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всю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Я задыхался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бавлял темпа. Кажется, преследователь стал отставать. Я замедлил бег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глянулся. Догонявшего человека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ло видно, однако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вероятной скоростью мчалось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ю сторону нечто, грозившее стать решающим осложнением моего спасения. Это была большая собака. Бежать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е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ло смысла, посему 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сталс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сте. Через мгновение пес бросилс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. Мелькнули желтым блеском оскаленные клык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лохматая злая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рда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лчьим желанием сбить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ог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цепитьс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ю глотку.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, несомненно, произошло, но, опережая событие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лю секунды, я выстрелил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его черно-красную пасть.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сина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рипом рухнула под мои ноги. Выстрел прозвучал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очи, как гром. Второй, последовавший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м, должен был отбить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зможных преследователей желание продолжения погони. Я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вновь кинулся бежать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трах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вадцати дорога сворачивала влево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права начинался лес. Там я остановился, бросил саквояж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емлю и, прислонившись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тволу клена, обнимая его 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освободившейся рукой, чтобы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пасть, стоял, дыша как паровоз. Колокол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садьбе давно затих, никакой погони больше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ло слышно. Лишь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роге промчался карьером вестовой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род. Я засунул револьвер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рман, поднял саквояж и, уже почти ничего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пасаясь, зашагал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ягкому ковру прелой прошлогодней листвы. Я шел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лге. Луна бесстрастно лила свой матовый свет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еревья, рисуя их кружевные узорные тени. Чуть влажный, прохладный воздух приятно вливался в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е еще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нявшуюся грудь. Ноги, руки, спи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все расслабло после страшного напряжения. Я брел, отдыха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оду, временами останавливаясь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слушиваясь. Нет, все спокойно… Я был вновь объят тишиной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торой слышались лишь ночные шорохи леса, да все еще громко стучало расходившееся сердце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ероятно, минут десять-пятнадцать длилась эта погоня, похожа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цену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инематографа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не казалось, что прошла целая вечность.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д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товарищ? Что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м? Что все-так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ме случилось? Ладно, он все равно будет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роходе, там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узнаю подробности. Черт возьми! Это ведь действительно могло окончиться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лохо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… Что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евушкой?.. Да ещ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от проклятый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ес!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мелькали просветы, деревья стали реже. Я пересек несколько полянок, покрытых росистой травой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ыше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пушку. Передо мной темной стальной гладью простиралась Волга. Я сбежал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й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шагал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рустящей береговой гальке. Легкий прибрежный ветерок освежил меня. Я присел, достал портсигар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слаждением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курил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Часы показывали пять. Было уже почти светло. Зачирикала ранняя птичка,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й присоединилась другая,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ми поднялся целый гомон. Утро началось. Я оправил френч, отряхнул бриджи, смыл остатки грязи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пог, подхватил саквояж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винулся вперед,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станям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VII</w:t>
      </w:r>
    </w:p>
    <w:p w:rsidR="002D6CDD" w:rsidRPr="002D6CDD" w:rsidRDefault="002D6CDD" w:rsidP="002D6CDD">
      <w:pPr>
        <w:spacing w:after="0" w:line="0" w:lineRule="auto"/>
        <w:ind w:left="286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VII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«Витязь», большой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лый, подошел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стани почти одновременно с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ной. Я еще возился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шашкой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емням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морке знакомца, когда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ебаркадере уже началась та оживленная суматоха, которая всегда возникает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бытием, будь то поезд или пароход. Толкались торопливые волнующиеся пассажиры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емоданами, корзинам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злами, разгружавшие чрево трюма грузчик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широких штанах, согнувшись под тяжестью груза, поминутно кричали «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зво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-о-о-ль», шумели назойливые мальчишки-газетчики, грохотал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коле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ми извозчики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регу, призывно галдели ряды торговок близ сходней. Все это было веселой родной картиной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накомец подмигнул мне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воду ночи. Дело молодое! Я усмехнулся, ка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 соглашаясь. Знал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 он, какой это был «кутеж», черт возьми!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, конеч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сспрашивал, пожаловался лишь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рудности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илетами, намека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щедрость вознаграждения, вручил мне ключ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юты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зялся нести мой чемодан. Я дал ему керенку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рок рублей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 почтительно меня проводил д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рапа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о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рмовой части палубы, я гляде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рег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ходил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уетливой толпе знакомую фигуру. Приятеля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ло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ебаркадере. Гд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он? Удалось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 ему бежать? Может быть, он раньше меня прише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роход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леживаетс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ск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сталости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бытий неудачной ночи?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жет быть?.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знании всплыл легкий стонущий вскрик, который я услышал, уже убегая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лой стены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е зловещим окном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… Н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т, он такой ловкий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веренный, он должен быть здесь,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роходе!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следний взгляд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город 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N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Вот он раскинулся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зеленый, уютный, вновь залитый ранним малиновым золотом солнца. Увиж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 я его ещ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когда? Здесь только что прошла 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самая необычна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ей жизни ночь. Может быть, я никогда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знаю ее конца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всегда запомню клубок неожиданных, странных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ак увлекающих событий, которые останутся яркими воспоминаниями быстротечных дней юности. Прощай, милый городок!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роход уже мерно стучал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коле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ми, выход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фарватер. Я обошел кругом верхнюю палубу, спустился вниз, снова поднялс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бошел верх, нигде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идя товарища. Тогда я вернулс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юту, прилег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сле ночного напряжени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сталости заснул крепким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лубоким сном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аса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ри я проснулся. Сквозь жалюз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юту пробирались дуновения влажного волжского воздуха. Было так приятно валятьс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ягком диване, бездумно вдыхая родные запахи реки под ритмичный шум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коле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рохода. Расслабленное сном тело еще боролось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статками ленивой дремоты, когда ночное приключение вновь призвало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бе. Я вспомнил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варище. Есл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еперь, обойдя весь пароход, я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тречусь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м, что это значит? Где он? Я выше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лубу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новь отправилс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иски. Увы, его здесь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ло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зднее, после поглощенного обеда, я стоя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етреном носу парохода. Бурливо разрезая воду, «Витязь» шел вдоль горного берега,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торому почти д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мой реки спускался темно-зеленый густой лес. Линия берега изгибалась, как математическая кривая,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огими пескам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валами. Когда горы прерывались лощинами, то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ми открывалась уходяща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лубину синеватой дали мирная сельская панорама. Деревушк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ла окружали нежно-зелены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ерные прямоугольники полей, земля парилась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лнечном зное, легкая дымка поднималась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азурному небу. Справа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орту изумрудной линией тянулась луговая сторона, уходя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ризонт бесконечными степями. Шалаши бакенщиков, межевые знаки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регу, рыбачьи станы, встречные буксиры, плоты, островки, покрытые тальником, ивой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сокорем, песчаные косы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все это привлекало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довало взор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о, руша гармонию этой пасторали,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лубины сознания вдруг всплыл вскрик, тот,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ены усадьбы. Я гнал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бя страшную догадку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а уже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кидала меня. Его могли ударить чем-то тяжелым, прыгая вниз, он мог сломать или вывихнуть ногу, словом, он мог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йти или…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мог уйти! Тогда… Что тогда? Я вспомнил косматую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арю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кошке, он ведь оставался там, среди тех, которые под звон колокольного сполоха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рости бежали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рот усадьбы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кну «нашей» восточной стены. Там могло случиться самое худшее…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о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отелось верить. Он должен был успеть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спел скрыться. Вероятно, я отвлек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бя преследователей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, превосходно ориентировавшийс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стности, вс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ушел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х.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сли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шел? Совесть стучала настойчивыми ударами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рдцу.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ведь только повиновалс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едупреждениям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ямой команде: «Бежать!» Однако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гстве разве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ла проявлена растерянность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аже страх? Да, страх, трусость!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еперь совесть скребла, царапала сердце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раска стыда приливала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цу. Я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лжен был оставлять его, с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ной был шестизарядный кольт, и, прояви я смекалку, можно было подстрелить,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бивая, пару холопов купца, тогд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 мы оба сидели сегодня здесь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жет быть, он ранен, может, арестован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юбом случае моя помощь ему был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 нужна.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м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 саквояж с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ей подготовленной им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ешившей дела, «техникой». Чего я поспешил? Если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стани, как было уговорено, мы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третились, следовало остатьс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разыскать его. Куда мне торопиться? Впереди еще три недели 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полнейшей свободы. Вернутьс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йти его, узнать, что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евушкой, помочь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вот что надо сделать!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ернуться!.. «Витязь», блест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лнце своей белизной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глашая гудком свое речное величие, рассекая водную гладь, движется вперед. Мысли мои, наоборот, убегают назад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ставленный утром городо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N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здно вечером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стани большого губернского города я сошел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арохода. Это была тоже необдуманная поспешность: пароход вниз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шел только наутро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не приходилось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ждать его всю ночь. Я мог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 ехать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«Витязе»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альше, ему навстречу.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прос решали нетерпени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ревога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уше. Он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ызывали безотчетные действия,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торых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гла отделаться лишенная житейского опыта, смятенная голова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VIII</w:t>
      </w:r>
    </w:p>
    <w:p w:rsidR="002D6CDD" w:rsidRPr="002D6CDD" w:rsidRDefault="002D6CDD" w:rsidP="002D6CDD">
      <w:pPr>
        <w:spacing w:after="0" w:line="0" w:lineRule="auto"/>
        <w:ind w:left="286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VIII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служливый человек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асти билета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роход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десь быстро нашелся.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ереночевать пришлось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регу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блированных комнатах над самой Волгой мне дали неуютный номер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мнительной чистоты постельным бельем.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здеваясь, я улегс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пытался уснуть.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на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ло.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инематографической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быстротой пробегал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лове спутанные, обгоняющие друг друга, сматывающиес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спорядочный клубок обрывки вчерашних событий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крытое окно смотрела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 густая чернота незнакомого города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це концов, зачем я остался здесь?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чем ехать обратно? Противоречия терзали меня. Что я найду, если вернусь? Может быть, моей помощи он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лает теперь? Впрочем, сейчас уже поздно рассуждать, раз решил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надо ехать! Под самое утро я скорее забылся, чем заснул.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чти сейча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застучал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верь коридорный: пора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стань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роход «Баян» пришел часов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осемь утра. 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ебаркадеровскому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лужащему вручил керенку, получив взамен билет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люч. Бойкий мальчишка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ходней предложил мне пару журналов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вежий номер местной газеты. Я купил их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днялс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вою каюту. Пароход, наконец, отчалил. Я позавтракал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ыше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лубу. Сид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летеном кресле, вновь смотре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накомый пейзаж: напоенный утренним солнцем зеленый берег, спокойную гладь реки, желтые глинистые обрывы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звернул газету. Кадеты, эсеры, меньшевики, большевики… Керенский: «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диная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делимая…»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ерту! Я переше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етвертую страницу, и… вдруг кровь прилила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цу, сердце оглушительно застучало, строчки запрыгал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плыли перед глазами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«Дерзкое покушение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чера ночью двумя злоумышленниками был совершен дерзкий налет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пасский монастырь города 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N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Пропилив решетку окна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сточной стене монастыря, они проникли в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нутренние покои, взломали сундук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рагоценными церковными реликвиям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хитили их. Случайно проходивший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вору келарь о. 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исий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ахомов заметил мелькнувший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изнице свет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днял тревогу. Преступники бежали, бросив добычу. В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ремя преследования один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летчиков был убит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сте, другому удалось скрыться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убитом опознан разыскиваемый уголовным розыском крупный взломщик 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кальский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Бежавший сообщник отстреливался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еследования. Одним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ыстрелов им была убита монастырская собака Дружок. Похищенные ценности возвращены монастырю.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имке бежавшего преступника приняты все надлежащие меры»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задыхался. Всякое ощущение времен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странства было потеряно, так радовавшие глаз цвета природы вокруг погасли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опали все ее краски, превратившись 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дну сплошную зыбкую туманную завесу. Где-то внутри вдребезги разбился лазурный ореол романтики, обнажая необычную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серую прозу. Развеялось дыхание любви, борьбы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частье. Трансформировались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счезли поэтические образы, выступало наружу другое, что давило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е мое существо. Налет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настырь. О, размечтавшийся осел! Мальчишка! Одураченный «рыцарь»!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ло в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не ни злобы, ни досады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шь острая щемящая печаль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бит!.. Передо мной возникало красивое мужественное лицо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брой детской улыбкой. Было бесконечно жаль этого, ставшего вдруг таким близким, человека.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ядом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м стоял другой обра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синеокой девушки, которой никогда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уществовало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торая жила для мен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у ночь, любила, страдал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дала. Было та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остро жаль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е, словно она теперь тоже была убита, перестав существовать. Даже пса, страшным чудовищем прыгнувшего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 там,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яне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го вдруг стало жаль. Все они жили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ех их больше нет!.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 был вором, взломщиком, хотел безбедной веселой жизни,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торой разве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янется каждый человек?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г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 стороне было больше правды? Он грабил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кого?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скристые алмазы, сверкающие рубины, топазы, изумруды, белоснежные жемчуга, золото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ребр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нужны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 они «служителям» бога?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то их этими «служителями» назначал? Конеч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,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ог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тни лет попы собирали налог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вежество с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воих прихожан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ыпались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ружки трудовые семишник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ятаки прихожан, «бессребреники» обращали их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рагоценные металлы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мни, пополняя ими свои сундуки.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гда им угрожала опасность, эти святоши, сладкогласно поющие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ирской сует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щете, проповедующие кротость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епрощение, убивали людей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изницах…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, есл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 я был опытнее, то сумел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 понять тогда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ены его, может, предсмертный крик. Он был человеком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варищем, щадил, призывая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гству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пасая тем самым меня. Да, мне нужно было остаться.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слаждением ярости, тоск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лобы представлял себе, как все шесть пуль моего кольта изувечивают мерзкие монашеские тела, как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длом животном страхе разбегаются те, кого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спела достать пуля револьвера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а, то была упущенная возможность.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ему потоки поздних сожалений? Я был одурачен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дурачен умно, красиво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жалел лишь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м, что разрушилась поэзия этой насыщенной содержанием ноч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то одна полная отважной молодости жизнь ненужно оборвалась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наю, сколько времени провел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воей странной каталепсии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степенно возвращался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утаницы мыслей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еальную жизнь. Сердце билось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нисон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коле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ми парохода, их ритм вносил успокоение, перед глазами снова зазеленел берег, заплескалась вода, чуть подернутая рябью ленивого низового ветерка. Светило по-прежнему яркое июньское солнце, воздух был полон речной свежести, берега Волги давали ощущение простор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тягательной красоты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вернулс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юту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новь перечел газетное известие. «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имке бежавшего преступника приняты все необходимые меры…» Ита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я преступник! Бежавший вор, похититель драгоценностей монастыря. Я невесело рассмеялся. Каки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меры приняты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имке такого опасного субъекта? Взгляд мой потянулся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аквояжу, который я хранил, чтобы вернуть хозяину. Это было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ликой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режде всего. Во-вторых, нечего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умать, д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зачем теперь возвращатьс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родок: трагикомедия окончена, занавес задернут, главный актер, играющий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юбовника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лодея, убит, его невольный товарищ, артист-любитель, сыграл роль простак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уехал. Возвращение станет ненужным дополнительным 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актом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жет быть эпилогом совсем скверного характера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мом деле, смог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 я доказать свою невиновность?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а сторона вопроса согнала еще блуждавшую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стах улыбку. Несомненно, теперь меня ищут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ему городу. Людям, видевшим мен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«Царьграде» вместе с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кальским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нетрудно было запомнить приметы: френч, бриджи, шашк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бура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ясе. Любой человек может это подтвердить. Да, возвращаться теперь туд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это как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бственной воле взойти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шафот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взял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уки саквояж приятеля, соседствовавший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им чемоданом. Снял застежк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бнаружил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м полный комплект 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зломной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техники: стамески, зубила, сверла, отвертки, крючк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ругие предметы, назначение которых было мне неизвестно. Я оставил себе небольшую узкую пилк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кусочек ножовочного полотна,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пусть это будет памятью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й ночи. Остальные предметы завернул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азету, ночью вышел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рм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ыбросил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орт.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ми последовал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м саквояж. Минуту спустя все покоилось уже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не Волги, унеся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бой мою тайну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IX</w:t>
      </w:r>
    </w:p>
    <w:p w:rsidR="002D6CDD" w:rsidRPr="002D6CDD" w:rsidRDefault="002D6CDD" w:rsidP="002D6CDD">
      <w:pPr>
        <w:spacing w:after="0" w:line="0" w:lineRule="auto"/>
        <w:ind w:left="286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IX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альнейший маршрут видоизменялся снова. Билет надо продлить д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ратова, как это намечалось ранее, хот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сколько ином плане. Чт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, как видно, судьба решила в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ю мою поездку вносить неожиданные коррективы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ранно. После разрядившегося какого-то нервного срыва я быстро входил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орму. Молодость брала свое. Днем я торча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рме, следя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плывающей пеной позади рул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лнам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ильватере, бурунными валами, силившимися догнать движение парохода, когда меня кто-то вежливо взял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окоть. Я обернулся. Передо мной стоял высокого роста мужчина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енном кителе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гонами капитана,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кругловатым добродушным русским лицом, украшенным нафабренными усами. Отрекомендовался: Помпей Иванович 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квородин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Извинился, что, может быть, беспокоит напрасно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ужен четвертый партнер для преферанса.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желаю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 я принять участие, если, конечно,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мею других способов убивать дорожное время. Я учтиво поблагодарил, чуть замявшись: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собо сильный преферансист… Пустяк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партнеры всегда могут помочь. Капитан уже совсем дружески взял меня под руку и, чуть прихрамывая, повел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лон рубки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ругими партнерами оказались средних лет чиновник департамент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нтеллигентного вида личность, представление которой я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зобрал.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иновником капитан бы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«ты»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азывал его 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Штафиром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что означало штатский, они были друзьями. Вскоре капитан переше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«ты»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ной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вал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мени.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оду игры он предложил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не обращаться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му та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, но, соблюдая субординацию, я учтиво отказался. Его фамильярность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стота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здражали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оборот, веселили. Помпей был жизнерадостен, громко смеялся, спорил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правильных ходах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стрил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якому поводу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з повода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еферанс длился почти д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ечера. Затем мы ужинали вместе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мпеем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Штафиром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Капитан сыпал анекдотам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ссказами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лых подвигах. Тут был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нщины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ошади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фицерская «кукушка»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енералы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енщик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непрезентабельный, довольно шаблонный набор.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не нравились бывалость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веренность рассказчика, его добродушная простот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рубоватость юмор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аже несколько покровительственный ко мне тон. Ну чт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, он был старшим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ину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зрасту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лишь старался казаться старше своих лет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пытнее своей неопытности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Закат догорел. Я извинился, сказав, что вскоре вернусь, спустилс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жнюю палубу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ереговорил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мощником капитана: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г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 я продлить билет д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ратова? Это было сейча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сделано. Поблагодарив его, я вернулся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обеседникам. Приближался городок 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N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ой пристани в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збежание каких-либо недоразумений мне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ледует показываться.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о…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ворят, что преступника тянет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сту совершения им преступления.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наю, был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 я или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л преступником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 неудержимо влекло туда,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ерелеску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угами,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лой монастырской стене. Притягивал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м городок. Честное слово, меня искушало желание вс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сойти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рохода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бывать еще раз там, пройти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еленым уличкам, посидеть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еклянной аркой «Царьграда»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д романсовые рулады граммофона ждать 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кальского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поминать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думанной им девушке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роход уже давал протяжный гудок, слышались глухие команды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питанского мостика: «стоп», «назад», «вперед тихий», «стоп». То вздрагивал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станавливались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коле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, то снова бурливо били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де. Вот, наконец, толчок корпуса, смягченный кранцами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лоса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ебаркадере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блазн хотя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 взглянуть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родок был велик. Я дразнил себя, называя трусом. Кому придет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лову мое участие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очной авантюре? Д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то сейчас может быть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стани?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еступни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мом деле! Накинув френч, я беспечно вышел наружу. Палуба была освещен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уста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ервым, кого я увиде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регу, был знакомец, добывший мне каюту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«Витязе». Он подошел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орту, приветливо кивнул мн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просил, что случилось. Я ведь уехал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ыбинск. Я объяснил, что передумал, еду теперь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одину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ратов. Мы обменялись еще парой незначительных фраз, он пожелал мне счастливого пути. Второй гудок. Высокий пожилой человек провожал молодую изящную даму. Кого: дочь, жену? Знакомец ту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ловкий человечек,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 устроил даме билет? Похоже, именно так. Дама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аулом взошла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ходням, взгляд ее безразлично скользнул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не. Встала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орта неподалеку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, махнув рукой провожающему мужчине. Она была стройн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расива, одета просто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кусом, ей было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олее двадцати пят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ет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роход отчалил, течение относило нас. Дама вынула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умочки платок. Вдруг порыв ветра вырвал его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е рук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нес прямо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. Я успел схватить его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спешил вернуть владелице.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 обратились серые,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линными ресницами глаза, придающие нежность всему лицу. Она одарила меня такой приятной улыбкой, что я пожалел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м, что платок был только один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целая дюжина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кой ветер! Это только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лге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роде тихо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ушно. Спасибо, что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али улететь платку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а улыбнулась еще раз. Я предложил ей отойти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сколько шагов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тать ближе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енке, там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ак ветрено. Нет, она ничего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меет против ветра, пусть себе дуе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так приятно слегка озябнуть после знойного дня. Опять легкая улыбка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тречаютс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изни люди, которые своей непосредственностью сраз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располагают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бе. Она говорила свободно, без тени напряжения, взгляд ее легко переносился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рега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братно, я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чувствовал себя чуть скованным. Такое часто случается при разговоре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знакомыми людьми. Впрочем, я быстро освобождался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уверенност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так умело она поддерживала разговор.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часа неспешной прогулки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лубе новое знакомство было вполне освоено. Она была уроженкой этого городка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ивет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м губернском городе, который я покинул утром. Служит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анке. Сюда приезжала навестить отца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еперь едет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стре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страхань.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е двухнедельный 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отпуск, стало быть, есть возможность навестить родных. Она очень любит Волгу. Кто родилс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лге, тот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ю жизнь сохранит привязанность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й…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подтвердил это, я ведь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м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волжанин.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когда уехал учиться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итер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то тосковал. Как, я студент?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чем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эта военная форма? Я объяснил. Да, война перепутала все. Она вздохнула. Окончив гимназию, она тоже хотела учиться дальше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мешало одно обстоятельство… Приятно было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знакомиться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а готова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довольствием продолжить разговор завтра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еперь пор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пать. Я взялся было донести ее баул д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юты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а вежливо отказалась: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привыкла все делать сама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щаясь, крепко, почти по-мужски, сжала мне руку. Я постоял еще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лубе. Чудесная ночь!.. Славная особа. Кто она: девушка, дама?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X</w:t>
      </w:r>
    </w:p>
    <w:p w:rsidR="002D6CDD" w:rsidRPr="002D6CDD" w:rsidRDefault="002D6CDD" w:rsidP="002D6CDD">
      <w:pPr>
        <w:spacing w:after="0" w:line="0" w:lineRule="auto"/>
        <w:ind w:left="286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X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пал я безмятежно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лго. Под утро приснилась мне бескрайняя зеленая степь. Вдали,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ысоком кургане, стоит девушк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ашет кому-то платочком. Я подхожу ближе. Вдруг платочек вырывается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е рук, я бегу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м, спотыкаюсь, падаю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ветный платочек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уке. Подниматься мне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очется, так приятно лежать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осистой траве. Девушка спускается вниз. Вот она наклоняется ко мне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вижу знакомые серые глаза совсем близко, губы ее что-то шепчут, я хочу разобрать что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гу и… просыпаюсь.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ег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о?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ервым я встрети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лубе Помпея. Он спешил куда-то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гда он спешил, правая нога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го отставала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евой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это 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ньше замечал. А, соня! Скорее, он познакомит меня кое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ем. Мы пришл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оловую. Там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бществе 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Штафира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идела вчерашняя знакомая. Она улыбнулась мне, поприветствовав. Капитан был разочарован. Объявил нам, что «срисовал» даму утром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агал, что она пока ни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ем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спела познакомиться.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ут такое… Дама рассмеялась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едставилась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вали ее Еленой Васильевной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а попросила называть ее Леной.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вет согласилась сама звать нас только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менам. Мы позавтракали вместе, вышли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лубу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устроились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удобнее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реслах. Помпей блистал своими неистощимыми байками. Она смеялась, держась среди троих мужчин совершенно свободно. Лишь изредка глаза ее чуть темнели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рови неуловимо сдвигались, то было, когда разговор переходи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рьезные темы. Тогда казалось, что они ей малоинтересны ил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она чем-то озабочена. Я завидовал капитану. Он, этот присяжный ходок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нской части, чувствовал себя как рыба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де, всякий раз завладевая всеобщим вниманием.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старался подражать ему, допуская небрежность выражений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которую свободность манер.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 это плохо получалось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ругом все радовало взоры: разнообразные пейзажи берегов, просторы реки, встречные пароходы: буксирны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ерными пузатыми бортам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рядные пассажирски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белы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озовые. Они приветствовали нас низкими баритонам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асами гудков. Под приглушенный шум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коле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радно было сидеть под ветром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осу палубы. Я вынул свой портсигар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едложил мужчинам. Лена, немного удивив нас, попросила тоже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, это «Осман»!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сказал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курил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ак вчетвером нежились мы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лнце, покуривал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олтали бесконечно, любуясь видами, наблюдая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ем, что попадалось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лаза: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ыбацкими лодками,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лым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расными бакенами фарватера,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юдьми, ловко управляющими плотами,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ровным, 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то ленивым, то стремительным, полетом чаек, охотившихс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ыб. Лена сидела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ресле напротив меня, приятный запах ее духов слегка кружил голову. Я чувствовал, как очарование этой милой прелестной женщины охватывает меня. Хотелось смотреть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е,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рываясь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стеснялс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водил взоры. Так летели часы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сле обеда я лежал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воей кают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змышлял.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ем можно мечтать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вадцать лет, находясь под обаянием встречи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нщиной привлекательной, приветливой, красивой, голос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мех которой тысячами серебряных колокольчиков отдавались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рдце? Я вздохнул, женщины, подобные ей, встречаются лишь случайно,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роткий миг, чтобы исчезнуть,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вторяясь.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х внимание привлекают ловкие капитаны Помпеи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акие, как я. Что я для не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— серый, незаметный 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усолдат-полустудент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невесомая величина. Пройдет еще два-три дня, я сойду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рохода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а поедет дальше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ы, вероятно, никогда больше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видимся.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отдал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е полжизни, может быть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ольше. О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особенная… Я стал припоминать знакомых девушек, их лица, характеры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нет, все они были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акими, как Лена. Я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умел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 сказать, что именно мне нравилось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й, она нравилась вся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целом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ытался анализировать это целое.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й тянуло, хотелось видеть ее, быть около, искать ее внимания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ы вновь встретились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лубе перед вечером, провожая закат. Червонное золото искрилось длинными лучам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гасало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жных малиновых красках. Подул свежий ветерок, он тянул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бой аромат сена: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лгой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угах шла косовица. Под слегка окрашенным еще небом, пересекая меженный простор, пролетела стайка уток, грациозно вытянув шеи, они шл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уга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очлег. Ночь подходила быстро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сслышно. Звезды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темневших небесах замигали, устраиваясь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воих местах, засветились далекими огоньками. Серебряными бликами заплескалась лунная дорога, уходяща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емные дали заволжских степей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питана Помпе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го друга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ло.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иванчике ветреной палубы мы сидели вдвоем. Прошел матрос, закрыл шторами бьющий свет окна рубки, оставив нас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утьм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ишине. Что было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е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уше? Я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нал этого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ще сильнее почувствовал, что сейчас, почти наедине с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ной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ой ласковой тиши наступающей ночи она была женщиной, полной обаяни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расоты. Эта ночь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лге под усыпанной звездами чашей небес, текучая полоса воды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скрящихся лунных отблесках, черный берег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журных очертаниях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все казалось живой оправой для нее.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м я был кусочком этой оправы, частицей природы, слившейс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ржественный многоголосый хорал. Его неслышимые звуки, поющие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еловеческой весне,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лодости,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юбви, звенели, рассыпаясь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уше прозрачным хрустальным звоном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отелось ничего говорить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сли сказать?..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го, что нужно сказать, я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казал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,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шел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 слов. Д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то можно выразить словами? Тысячелетиями они служили человеку для того, чтобы скрывать мысли. Она вернула мен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еальность: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вал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 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е родном городке? Нет?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м, правда, нет ничего необычного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 ей родной, потому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юбимый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а поведала про свое детство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юность, вспоминая разные забавные эпизоды. Эти воспоминания, полные тепл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юбви, какой-то легкой прелести, еще сильнее располагал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лекли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й. Я тоже рассказывал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бе, делился мечтами, полушутя, сетова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удьбу, одевшую мен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у военную форму. Биологические наук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вот что звало меня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бе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я рука нечаянно коснулась ее руки. Она вздрогнул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брала ее. Несколько секунд мы оба молчали. Люблю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 я музыку, спросила она. Я вспомнил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отах, которые вез сестре друга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ветил: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—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ще как.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бой есть даже ноты новых романсов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а удивилась: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жно взглянуть?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ечно, можно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е времена женщине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агалось заходить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кои мужчины.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а, ничуть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леблясь, последовала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ной.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вери каюты вс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же, лукаво улыбнувшись, оглядела коридор: он был пуст. Каюта №7? О, мы ведь соседи,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я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№8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а устроилась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голке дивана, я полез под него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ытащил оттуда свой чемодан. Первое, что мы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м увидели, было «Абрау-Дюрсо». Вынув обе бутылки, я поставил их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ол. Показалось, что это ее чуть смутило. Я ту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нашел ноты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ручил ей. Сам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аром поведал, что доставал это вино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дарок друзьям,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торыми так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мог увидеться. Она улыбнулась. Нет, пусть она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умает обо мне плох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иногда хочется поднять настроение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ом ведь нет ничего нехорошего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жет, попробуем?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у, хорошо, она согласна выпить немножечко, чуть-чуть. Стакан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 был один. Звать официанта? Это неудобно. Она вывела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труднения, вручив ключ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воей каюты, я быстро принес оттуд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торой стакан. Это вино следовало пить холодным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еплым оно оказалось превосходным. Сделав несколько глоточков, она засмеялась. Чт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 сказали знакомые, увидев ее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юте неизвестного молодого человека с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аканом вина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руке? Ужасный 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шокинг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! Я смутился, она развела руками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ена листала ноты, иногда пробовала тихо напевать мотивы. Вино сладким ядом прошлось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ему моему телу, чуть затуманив голову. Я сидел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вороженно смотре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е.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том вдруг разговорился. Хотелось открывать ей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кровенное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рассказывать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бе, делиться мечтаниями, надеждой. Я уже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щущал, как раньше, застенчивой связанности. Мысли вслух лились торопливыми весенними ручьями, исходя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таенных доселе глубин. Я чувствовал, что мои слова откликаютс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й, вызывая какие-то ответные волны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юте стало несколько душно. Я откинул жалюз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крыл окно. Ветер приветствовал нас влажной ночной свежестью. Она встала и, слегка облокотившись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е плечо, отдалась дуновенью прохлады. Ее волосы касались моего лица. Кто знает, что творится теперь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е душе? Женщины для меня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загадка. Я боялся пошевелиться, чтобы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ушить эти чудесные мгновения.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чему-то мне вдруг стало грустно. Слепая судьба, она тасует свои карты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смотрению, смешивает, перепутывает. Еще пара дней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ы будем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зных местах, как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ньше,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незнакомы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алекие, каждый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воем пут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и, может быть, позабудем эти неповторимые часы, когда наши сердца бьютс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нисон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ишине июньской ночи.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лубе послышались шаги, она отодвинулась. Я закрыл жалюзи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зял свой стакан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ыпил д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на.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шу встречу!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гда вдруг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юте начинается легкая качка. Темные серые глаза глядят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 ласково из-под этих ресниц, как тогда, в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не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яркой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елени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залитой солнцем степи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атовом свете нежным розовым огоньком дышит милый облик чуть наклонившегося ко мне лица. Густая кровь огненными токами струится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ему моему существу, звонкими колоколами стучит сердце. И,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давая более себе отчета н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ем, я притягиваю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бе эту женщину, жадными губами приникаю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е лицу,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рячим пламенным лепесткам полураскрытых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уб…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XI</w:t>
      </w:r>
    </w:p>
    <w:p w:rsidR="002D6CDD" w:rsidRPr="002D6CDD" w:rsidRDefault="002D6CDD" w:rsidP="002D6CDD">
      <w:pPr>
        <w:spacing w:after="0" w:line="0" w:lineRule="auto"/>
        <w:ind w:left="286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XI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Проснулся я внезапно. Может быть, оттого, что рядом уже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ло чужой теплоты. Сквозь жалюз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юту проникал слабый предутренний свет.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видел, как видение, полуобнаженную женщину. Я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шевелился,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здал ни звука, лишь приоткрытыми глазами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увством упоенной радости любовался округлыми очертаниями плеч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формами всего прекрасного тела, подарившего мне свою вспыхнувшую внезапно любовь. Я боялся спугнуть это живое изваяние. Она приводила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рядок свой туалет. Оглянувшись, посмотрела,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снулся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«спал»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тов был уже окликнуть е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тянуть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й руку, как вдруг заметил, что она, наклонившись, внимательно рассматривает мои сапоги. Мне показалось это забавным. Затем она тщательно осмотрела мои бриджи, потом взяла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уки мой френч. Вынула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ружного кармана оставленный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мять кусочек ножовки, потрогала пальцем ее острие. Что она хочет? Кровь бросилась мне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лову, сердце застучало сумасшедше, я почувствовал, что холодею: она достала мой бумажник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зучала его содержимое: документы, бумаги, деньги…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 ошарашен. Кто она? Авантюристка, банальная ночная воровк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искательница толстых кошельков? Нет, только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о! Я отогнал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бя эту мысль. Но… она взяла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уки мой револьвер. Умелым движением выдвинула наполовину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смотрела обойму. Затем втиснула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верстие, повернул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нова вынула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ула свой платочек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… В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рнула кольт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сто. Что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ертовщина?! Двигаясь бесшумно, она наклонилась надо мной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сколько долгих мгновений глядела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. Я закрыл глаз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арался дышать ровным дыханием спящего. Она коснулась моих волос теплыми, нежными губами. Этот прощальный поцелуй снова все смешал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лове. Я услышал, как она тихо щелкнула ключом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мке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а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тихо закрылась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й дверь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то это было? Чудесная аура этой ночи улетучивалась. Хотя, может, это лишь женское любопытство, она хотела проверить «документально» подлинность человека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лучайные объятия которого судьба бросила ее под влиянием минуты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скольких глотков «Абрау-Дюрсо»? Или, может быть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ой ночи она почувствовала большее, чем случайную любовную связь? Что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ранное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чала д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ца путешествие: неожиданности, случайности, дьявольские стечения обстоятельств без конца преследовали меня. Я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курил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успокаивая себя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табач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ым дымом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це концов, эта ее выходка, похожа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быск, закончилась полным ласк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жности поцелуем. Кт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 она ни был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ег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 она ни хотела, я уже страстно любил ее, так неожиданно подарившую мне счастье близости.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хватившее меня чувство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й нашептывало, что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оит придавать значения тому, что случилось позже. Я вышел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юты, любуясь пламенем востока,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торого, медленно расцветая, начинался новый радостный солнечный день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XII</w:t>
      </w:r>
    </w:p>
    <w:p w:rsidR="002D6CDD" w:rsidRPr="002D6CDD" w:rsidRDefault="002D6CDD" w:rsidP="002D6CDD">
      <w:pPr>
        <w:spacing w:after="0" w:line="0" w:lineRule="auto"/>
        <w:ind w:left="286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XII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итросплетениях отношений мужчины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нщины капитан Помпей был старым опытным волком. Выйд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лубу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статками сна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ц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щурясь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лнце, он поприветствовал меня и, подмигнув, высказал некоторые близкие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стине предположения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воду моего вечернего исчезновения накануне. Впрочем, он еще днем заметил, что Лена, хотя внешн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носилась ко всем нам одинаково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нутренне интересовалась мною больше, чем другими. Правда, она старалась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казать этого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го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ведешь: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го есть чутье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от счет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слегка смутилс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рицательно покачал головой, назвав причиной исчезновения головную боль. Мои понятия об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ношениях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нщиной требовали этого. Хотя я вс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же 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признался, что Лена вызывает в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не симпатию.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просил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питана, что он думает об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ой женщине.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метил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 он, такой наблюдательный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й чего-нибудь странного? Помпей полагал, что она содержательн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нтересна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ким-то надломом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уше. Она весело смеется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й чувствуется опыт. Это дается тем, кто имел тягост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жизни.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бщем он советует мне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евать. Дальнейшие его рассуждения были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всем приятны. Он был убежден, что все женщины одинаковы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 немногое, что можно взять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х, даже нужно взять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ждой, если она тебе нравится. Суждение показалось мне обидным: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юбовь? Признае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 ее капитан?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пустился было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аром излагать свои, почерпнутые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оманов мысли. Капитан заулыбался, потом грустно вздохнул. Нет, он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рицает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стоящая любовь достается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ждому. Она случается так редко, что застигает человека врасплох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 упускает ее ил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обстоятельства ставят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ути любви тысячи непреодолимых препятствий. Само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главное, что человек всегда любит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у, которая ему нравится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существующую женщину, наделенную качествами, которых, оказывается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ействительност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т!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думал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ене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мом деле, кто она? Что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ранности я увидел под утро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юте. Помпей, возможно, разъяснил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му я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отел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г этого рассказать.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им разговором застала нас она. Капитан гляде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 внимательнее обычного, я скрыл улыбку радост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ерехватил ее настороженный взгляд. Рука ее чуть задержалась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ей. Лиц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улыбалось приветливо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внодушно. Чт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, может быть, капитан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ем-то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ав. Мы живем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ире условностей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тому люди носят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бе соответствующие приличиям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требностям маски. Разве можно сейчас что-нибудь прочесть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е лице?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от день Помпей пребывал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собенном удар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ностью завладел вниманием Лены. Я был отстранен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торой план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о досадовало меня. Он даже уговорил ее спеть. Но, как только появились другие слушатели, она замолкла. При всей своей симпатии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мпею теперь меня он раздражал, ибо она слушала только его, звонко смеясь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шь иногда броса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ю сторону мимолетные, ни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ем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ворящие взгляды. Когда мы стали расходиться, готовясь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беду, я спросил капитана, почему он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фронте. Тот удивленно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 посмотрел, задрал правую штанину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увидел под ней протез. Покраснев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увства неловкости, я пролепетал: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стите, пожалуйста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 дружески похлопал меня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лечу, улыбнулс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казал: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евность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одно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ревнейших человеческих чувств. Ты прощен!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у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ечером все было по-иному. Она сама пришла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ю каюту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снова был брошен в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ласть урагана любви, отбросившего все мысл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мнения, ворвавшиес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знание сегодняшним ранним утром. Я сходил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уфет, принес оттуда ведерко с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ьдом, опустил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го вторую бутылку «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юрсо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». Мы сидели рядышком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иване, она смеялась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урачилась, снова рассказывала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бе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гда вино чуть остыло, мы отпили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лотку. Лена распустилась, как яркий нежный цветок.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цо ее временами находили какие-то тени. Встревоженность, грусть или еще что-то, нельзя было угадать. Тогда, обнимая ее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шею, притянув опустившуюся головку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бе, сам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ная почему, я стал рассказывать правду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воем путешестви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родок,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«похищении невесты»,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ыстрелах, бегстве, попытке возвращени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азетной телеграмме, раскрывшей мне глаз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казавшей изнанку этой истории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мого начала она прижалась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ему плечу и, полузакрыв глаза, слушала, почти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шевелясь. Лишь пару раз я почувствовал ее глубокие вздохи, ка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бы разделявшие мое 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волнение. Закончил рассказ я ночным прощанием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родком, когда пойма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лубе ее уносимый ветром платок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незапно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 обрушилась лавина ласки. Она обнимала меня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шею, целовала лицо, отталкивал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нова прижималась ко мне, заливаясь счастливым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достным смехом. Она так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нала! Она так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нала! Теперь все ясно!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ничего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нимал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ем причина этой разбушевавшейся стихии? Что значат эти слова?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а сама уже стихала, высвободив меня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е еще смеясь. Теперь она хочет кое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ем рассказать, я должен выслушать ее спокойно. Да, она так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нала! Она вынула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воей сумочки бумагу, развернула ее и, слегка улыбаясь, дала мне прочесть. То было служебное удостоверение инспектора уголовного розыска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дробным перечислением ее прав, выданное уголовно-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зыскной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милицией губернского городка,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стани которого я садилс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от пароход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невольно вздрогнул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учи мыслей смерчем обрушились теперь уже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.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ена, которую, согласно документу, звали Катериной Ивановной, снова прильнула ко мне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гда д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 дошло, что эта бумажка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сет никакой угрозы и, что было гораздо важнее,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зделяет нас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й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XIII</w:t>
      </w:r>
    </w:p>
    <w:p w:rsidR="002D6CDD" w:rsidRPr="002D6CDD" w:rsidRDefault="002D6CDD" w:rsidP="002D6CDD">
      <w:pPr>
        <w:spacing w:after="0" w:line="0" w:lineRule="auto"/>
        <w:ind w:left="286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XIII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ец ее служил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ыскном отделе городка, где она родилась. Рано лишившись матери, Лена росла под присмотром отца, который, чтобы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ставлять ее одну, часто брал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бой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лужбу. Будучи впечатлительной девочкой, она прислушивалась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зговорам взрослых, работой которых было выявлени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имка преступников: воров, грабителей, убийц.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ановилась невольной свидетельницей разгадок спутанных нитей того или иного дела, над которым ломал голову ее отец. Ее начали увлекать мысленные путешестви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абиринты замыслов людей, готовящих нечто плохое.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арианты, как этому можно противостоять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опередить преступника, предугадав все его ходы. Отца перевел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убернский город. Она училась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гимназии, зачитываясь книгами 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ана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ойла, Гилберта Честертона, 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илки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Коллинза, которые проглатывала, как ее сверстницы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любовные романы. Постепенно анализ становился частью ее жизни, вызывая азарт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збуждая растущий интерес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зможностям раскрытия преступлений. Прельщал ее дедуктивный метод, приписанный Дойлом Шерлоку Холмсу. Она уже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з помогала отцу своей наблюдательностью, чутьем, опытом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читанных книг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имназия была позади. Маячило дальнейшее образование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а встретила человека, которого полюбила. Выбор между учебой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нским счастьем был сделан: она предпочла второе.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м обоим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везло. Мужа призвал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рмию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коре отправили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фронт. Через полгода она получила краткое извещение: пал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ою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Лена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шла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работать туда, куда ее тянуло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етства,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ыскной отдел полиции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а ведь была женщиной, посему ей поручили заниматься рутиной. Прошло два года, случилась Февральская революция, сыск переименовал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юро уголовного розыска, ее перевели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перативную работу, где она снискала уважение коллег-мужчин, раскрыв пару дел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два уловимым следам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етыре дня назад отец, ставший уже начальником губернского УГРО, получил телеграмму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лете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пасский монастырь.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го были причины поспешить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сту преступления. Уже несколько месяцев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разных городах Поволжья орудовал крупный взломщик, «медвежатник» 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кальский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дручным, оставаясь неуловимыми.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ва дня д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луча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настыре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окзале соседнего города задержали подозрительного мужчину, 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оказавшегося тем самым подельником. Тот говорил, что приехал лишь изучить обстановку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ло ясно, что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ам 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кальский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где-то здесь, близко. Оперативники полагали, что сработать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диночку он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может, поэтому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зевали налет. Отец собрал небольшую группу, куда вошл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ена, все немедленно отправились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родо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N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окладу начальника милиции 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кальского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тяжело ранил один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нахов. Выскочив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изницы, налетчик выбросил мешок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грабленным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кно над восточной стеной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сле выпрыгнул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ам. Монах швырнул ему вдогонку увесистый 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мисвечник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Удар пришелся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лове, раненый упал без чувств. Он был добит другими монахам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ирянами, проживающим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настыре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ругой преступник бежал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правлении города. Один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еследователей бросился ему наперерез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поткнулся, упал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сшибся. Д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го монахами была спущена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цепи собака. Она догнал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хватил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 ускользавшего вора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ла застрелена им револьверным выстрелом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Убитым оказался 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кальский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этот факт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ызывал сомнений.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то был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м?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ена первым делом обследовала то место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сточной стены, где произошла развязка события. Обнаружила две «визитные карточки»: под кустами свежий окуро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папиро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ы «Осман»,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учья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следы ног. Судя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печатку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ырой земле, каблук левого сапога был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зъяном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итию отправилась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«Царьград». Объяснила ситуацию хозяину. Официант, который обслуживал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т день малый зал, описал двух посетителей, один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торых был высоким темноволосым приятной наружности молодым человеком лет двадцати пяти, другой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лет двадцати, среднего роста, шатен, в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френч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табач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ого цвета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гонами прапорщика,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ок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шашк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бура револьвера. Они обедали днем врозь, потом познакомились, разговорились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были вместе д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ечера. Расплатившись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дельности, разошлись часов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семь.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озяин добавил, что заметил, как эти двое вновь сошлись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есторана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ервом часу ночи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уках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штатского был саквояж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кзале железной дороги никто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г указать, что видел именно такого человека: мал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 народа, подходящего под описание, пребывает здесь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солдат теперь несметное количество. Зато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роходной пристани «Общества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лге» его опознали. Смотритель подробно описал этого человека: прапорщик появился утром, заказал билет, оставил чемодан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ранение, пробыл день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роде, перед вечером заходил еще. Уше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ю ночь, вернулся утром,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мому отходу парохода,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квояжем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уке. Уехал он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ыбинск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«Витязе»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ец Лены поручил своим людям разослать телеграммы коллегам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рода вверх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лге, местные агенты должны следить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бывающими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роходах лицами, подходящими под описания примет, особ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ссажирами парохода «Витязь». Параллельно приказал местным служащим милиции поискать его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роде, возможно, «уеха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роходе»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это ложный след. Дочер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следует отправитьс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ыбинск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лучай, если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дозреваемому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удастся каким-либо образом провести 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зыскников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гда организовывать его поимку уже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сте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здно вечером оба были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стани. Ждали пароход вверх,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тором дочь должна была выехать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о время сверху пришел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чалил «Баян». Смотритель подошел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орту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говорил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лодым человеком в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френче, стоящим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лубе. Вернулс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казал: это тот, кого вы ищете. План поменялся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она поднялась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роход, шедший вниз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оборот. Платочек вырвался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уки неслучайно. Надо было завести разговор, познакомиться. Первое впечатлени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этот человек совсем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хож 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фессионального преступника.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го веет молодостью, неопытностью, неосторожностью. Он смущается, испытывает неловкость, его речь непосредственна, иногда даже наивна. Что-то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отя уже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ледующее утро она увидела его пор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сигар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набитый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папиро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ми «Осман». Неужели? Но, может быть, это случайное совпадение. Она расставляла ему ловушки, возможно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зговорах он скажет что-нибудь,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то можно ухватиться.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т, он простодушно рассказывает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бе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т сомнений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го правдивости. Ее симпатия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«преступнику» растет. Сначала ей жаль его. Потом порой уже возникает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кая-то нежность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му. Она видит, что он увлечен ею. Чт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конечном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чете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на женщин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й приятно его наивное внимание. Нужны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 эти ухищрения, которые она предпринимала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целью, чтобы он вс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проговорился. Пожалуй,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т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нозвучной красотой был насыщен тот первый их вечер. Ее руки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кунду коснулась чужая мужская рука. Это было ей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приятно. Впервые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ного-много месяцев захотелось отрешиться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ех дел,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яких деловых мыслей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змеренных соображений. Что-то теплое заворошилось внутри, где-то глубоко, где шептались проснувшиеся голоса жизни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т она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го каюте. Да, особый настрой лунной волжской ночи, вино, туманящее голову, пробудили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уше дремавшие чувства простых радостей жизни. Они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ли предусмотрены,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вились сами, спонтанно. Волны полузабытых ощущений нахлынули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е, затмевая все остальное. Рядом был человек, который неумело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скренне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янулся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й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торому влекло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е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е жизни было мало любви, она лишь промелькнула, как короткий сон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ло много присущей ее профессии сдержанности.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еперь она откликнулась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ов любви, отдавая ему всю себя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а очнулась под утро. Ставший неожиданно близким человек спал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й снова проснулся охотник. Тихонько соскользнув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ивана, она осмотрелась. Саквояжа, который должен был быть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юте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казалось. Зато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рмане френча нашла огрызок ножовки. Взяла сапоги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винченными резиновыми подошвами,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блуке левого выщерблен кусок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хорадочной дрожи осмотрела бумажник. Документы соответствовали личности. Там были даже студенческая книжка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фотографией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исьмо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атери, адресованное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школу прапорщиков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бойме револьвера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ватало двух патронов. Она всунула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верстие дула скрученный платок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вернула ег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м остался след нагара. Все ясно. Этот человек был вторым налетчиком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настырь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й стало холодно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утко. Ком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она отдала себ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лупом порыве?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… как это нелепо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… Н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т,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жет этого быть!.. Хотя ряд фактов, которые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могли совпасть случайно, говорит ведь 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братное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Но, несмотр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е, здесь есть какая-то тайна.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ка она остается тайной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а наклонилась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лядела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го. Ее охватывала острая жалость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бе и…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му. Какие случайности могли толкнуть его туда, куда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ледовало?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т она должна его арестовать. Арестовать?!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, кем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 он ни был, он славный, милый мальчик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менно он пробудил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й то, что, казалось, она похоронила надолго… Тихо, чтобы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збудить, она коснулась его губами, прощаясь с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ем тем, что буйным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ветлым вихрем ворвалось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е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у ночь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а ушла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мятении чувств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лго раздумывала, лежа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бя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юте: чт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надо делать. Ее мучили сомнения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десь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диночестве, она почувствовала себя как совсем недавно, там…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го… слабой, маленькой девочкой,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торую давил тяжелый груз сомнений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лновали нехорошие предчувствия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Были разные решения. Первое: завтра, то есть сегодня,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лижайшей пристани взять под арест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… Н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т, это выше ее сил, этого она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может сделать! Сойти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рохода, возвратитьс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хоронить все? Это значит изменить долгу, совести, рассудку. Вс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перед ней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участник преступления, может быть,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/>
        </w:rPr>
        <w:t>член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пасной банды. Рассказать ему? Это прямое предательство 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зыскных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нтересов. Отложить все еще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дин день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что-нибудь да выяснится.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а остановилась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ом, неуверенном, чисто интуитивном решении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начала я слушал, волнуясь, иногда сдерживая частое дыхание,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ерывая ее. Потом, восхищенный, я бросился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е ногам. Целовал милые сердцу глаза, теплые губы, волосы, руки, прижимал ее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руди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а слышала, какой безмерной радостью бьется мое сердце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т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она теперь думает сделать с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ной? 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е были какие-то мысли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а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ветила сразу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шь молча прижалась ко мне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… В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сяком случае, всю эту историю можно считать исчерпанной. Может быть, она когда-нибудь расскажет ее отцу, может быть,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сскажет.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никогд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кому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лжен сказать ни слова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воей встрече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гентом уголовного розыска, который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ужную минуту оказался просто женщиной. Впрочем, этот случай лишь укрепляет ее некоторые намерения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… Н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их она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очет говорить мне сейчас. Об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ом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лучше завтра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етели счастливые минуты, скупое время быстро отмеряло часы, сквозь жалюзи опять непрошено вползал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юту туманный свет утра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XIV</w:t>
      </w:r>
    </w:p>
    <w:p w:rsidR="002D6CDD" w:rsidRPr="002D6CDD" w:rsidRDefault="002D6CDD" w:rsidP="002D6CDD">
      <w:pPr>
        <w:spacing w:after="0" w:line="0" w:lineRule="auto"/>
        <w:ind w:left="286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XIV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ру часов спустя, вернувшись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ю каюту, сто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пустив глаза, она сказала, что хочет проститься с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ной. Ей надо возвращаться. Ошеломленный, я упал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бес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емлю. Шквалом обрушились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 навязчивые умозаключения. Теперь они были горькими, как осенняя полынь. Нечто очень важное впервые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изни вспыхнуло в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не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о должно вдруг погаснуть? Я думал, что коснулся своего счастья,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тором мечтает каждый человек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казалось, что эт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 игра… Веселое дорожное развлечение, романчик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ру дней заскучавшей женщины из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ключенческого фильма? Впрочем,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то я мог рассчитывать? Разве два дн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ве ночи, проведенные вместе, дают право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то-то большо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ильное, что захватило меня? «Лена» ведь закончила свою миссию, ее роль сыграна д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ца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а будто читала мои мысли. Нет, ничего неискреннего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ло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е отношении ко мне. Она ведь тоже приняла это неожиданное сближение как радость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частье. Пусть наша встреча останется волжским сном, приснившимся нам обоим.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еплотой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жностью она будет вспоминать его.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еперь им следует расстаться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м, что он «чист», уверена лишь она одна,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веря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 ему те, кто разыскивает его? Сколько улик он носит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бе. Первым делом следует выбросить з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орт ножовку, прочистить дуло револьвер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ложить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бойму две новые пули, ну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том уже,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ратове, заменить набойки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блуках сапог. Так ей будет спокойнее. Она-то отменит розыск, доложив отцу, что он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т человек, которого все ищут. Однако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кто знает, что может случиться. Так что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удем усложнять себе жизнь… Она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говорила</w:t>
      </w:r>
      <w:proofErr w:type="gram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лыбнулась мне своей чистой, светлой улыбкой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ечно, она права… Грусть падала мне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рдце крупными каплями слез. Обстоятельства! Ну 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зве нельзя вс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если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идеться, то хотя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ы переписываться,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ерять другу друга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жидании лучших времен?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Лена качнула головой: нет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этого делать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до</w:t>
      </w:r>
      <w:r w:rsidRPr="002D6C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/>
        </w:rPr>
        <w:t>.</w:t>
      </w:r>
      <w:r w:rsidRPr="002D6C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сли случится такое, что ей вдруг захочется найти меня, то она сумеет это сделать, уж поверь. Я невольно улыбнулся, хотя чувство утраты того лучшего, что случилось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оей жизни, истязало душу. Чт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 она оставит мне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амять? Тот самый белый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иреневой каемкой платочек, который броси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ня услужливый ветер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ервый вечер нашей встречи. Я прижал его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цу: он хранил едва уловимый аромат ее духов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предложил ей взамен ноты романсов, которые вез для сестры друга.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а их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зяла: подари их той, которой предназначались. Подошла ближе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репко прижалась ко мне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лгом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жном прощанье. Надолго, навсегда…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одная Волга! Ребенком я играл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е берегу, спуска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ду бумажные кораблики. Рядом была мать, улыбающаяся мне. Я рос рядом с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покойным, гладким речным простором. Научился узнавать голос каждого гудк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гал встречать нарядные, блистающие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лнце могучей красотой пароходы. Полюбил зеленые линии берегов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лтым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рыми обрывам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огими грядами отмытых водою песков, кудрявые весенние острова, полузатопленные половодьем. Часами глядел 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ходившие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инюю дымку бескрайние заволжские степи, сливающиеся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ризонтом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не рисовались лики древних богатырей, дикие татарские орды, табуны коней. Из-за излучин выплывали струги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уйной ватагой Стеньки Разина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ерсидской княжной. Когда лето сменялось осенью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лтели берега, листья окрашивались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олото, пурпур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агрянец, жухли травы, я приходил сидеть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брыве над еще сверкающей блеском рекой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лядел, как высоко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дленно тянутс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юг караваны гусей,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жным курлыканьем проплывают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бе журавлиные клинья.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мечтал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тичьем просторе,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рыльях, 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анящих неизведанных далях, куда бегут пароходы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етят эти птицы.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чтах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таниях началась беспокойная юность. Н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годн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а закончилась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еперь здесь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, глядя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бегающие назад берега, я переживал то, что, казалось, так горько обмануло меня. Тоски развеянных мечтаний, грусти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оли был полон этот день. По-прежнему сбегали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де зеленые леса, ослепительно сверкали кругом волжские просторы, синели та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, как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ньше, далекие степи левобережья. Вот вдали показались пестрые, протянувшиеся к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еке линии домов, купола церквей, черно-серые конторки пристаней. Здесь она сойдет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вижу ее, вероятно, никогда…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мпей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Штафир</w:t>
      </w:r>
      <w:proofErr w:type="spellEnd"/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были уже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урсе, что Лена поменяла маршрут,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ышли ее проводить. Капитан положил руку мне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лечо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просил, вроде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быкновению шутя: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ы хоть понял, зачем она это делает?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т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а бежит от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юбви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чему?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—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тому что она старше тебя и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е своя жизнь.</w:t>
      </w:r>
    </w:p>
    <w:p w:rsidR="002D6CDD" w:rsidRPr="002D6CDD" w:rsidRDefault="002D6CDD" w:rsidP="002D6CDD">
      <w:pPr>
        <w:spacing w:after="0" w:line="240" w:lineRule="auto"/>
        <w:ind w:firstLine="40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лгий низкий гудок…</w:t>
      </w:r>
    </w:p>
    <w:p w:rsidR="002D6CDD" w:rsidRPr="002D6CDD" w:rsidRDefault="002D6CDD" w:rsidP="002D6CDD">
      <w:pPr>
        <w:spacing w:after="0" w:line="240" w:lineRule="auto"/>
        <w:ind w:firstLine="401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ена сошла по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ходням. Уже на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регу,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борачиваясь, прощально подняла руку, и, зная, что она меня н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видит, я все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 махнул ей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вет, зажав в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улаке белый с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иреневой каемкой кусочек батиста.</w:t>
      </w:r>
      <w:r w:rsidRPr="002D6C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</w:r>
    </w:p>
    <w:p w:rsidR="002D6CDD" w:rsidRPr="002D6CDD" w:rsidRDefault="002D6CDD" w:rsidP="002D6CDD">
      <w:pPr>
        <w:spacing w:after="0" w:line="240" w:lineRule="auto"/>
        <w:ind w:left="2250" w:right="750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proofErr w:type="spellStart"/>
      <w:r w:rsidRPr="002D6CD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Григорий</w:t>
      </w:r>
      <w:proofErr w:type="spellEnd"/>
      <w:r w:rsidRPr="002D6CD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D6CD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Дроздов</w:t>
      </w:r>
      <w:proofErr w:type="spellEnd"/>
      <w:r w:rsidRPr="002D6CD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. 1939</w:t>
      </w:r>
    </w:p>
    <w:p w:rsidR="002D6CDD" w:rsidRPr="002D6CDD" w:rsidRDefault="002D6CDD" w:rsidP="002D6CDD">
      <w:pPr>
        <w:spacing w:after="240" w:line="240" w:lineRule="auto"/>
        <w:ind w:left="2250" w:right="750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2D6CD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© Николоз </w:t>
      </w:r>
      <w:proofErr w:type="spellStart"/>
      <w:r w:rsidRPr="002D6CD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Дроздов</w:t>
      </w:r>
      <w:proofErr w:type="spellEnd"/>
    </w:p>
    <w:p w:rsidR="002D6CDD" w:rsidRPr="002D6CDD" w:rsidRDefault="002D6CDD" w:rsidP="002D6CDD">
      <w:pPr>
        <w:rPr>
          <w:rFonts w:ascii="Times New Roman" w:hAnsi="Times New Roman" w:cs="Times New Roman"/>
          <w:sz w:val="24"/>
          <w:szCs w:val="24"/>
        </w:rPr>
      </w:pPr>
    </w:p>
    <w:sectPr w:rsidR="002D6CDD" w:rsidRPr="002D6CD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A28" w:rsidRDefault="009C5A28" w:rsidP="00194377">
      <w:pPr>
        <w:spacing w:after="0" w:line="240" w:lineRule="auto"/>
      </w:pPr>
      <w:r>
        <w:separator/>
      </w:r>
    </w:p>
  </w:endnote>
  <w:endnote w:type="continuationSeparator" w:id="0">
    <w:p w:rsidR="009C5A28" w:rsidRDefault="009C5A28" w:rsidP="0019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506426"/>
      <w:docPartObj>
        <w:docPartGallery w:val="Page Numbers (Bottom of Page)"/>
        <w:docPartUnique/>
      </w:docPartObj>
    </w:sdtPr>
    <w:sdtEndPr/>
    <w:sdtContent>
      <w:p w:rsidR="00194377" w:rsidRDefault="001943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3AD" w:rsidRPr="007733AD">
          <w:rPr>
            <w:noProof/>
            <w:lang w:val="ru-RU"/>
          </w:rPr>
          <w:t>1</w:t>
        </w:r>
        <w:r>
          <w:fldChar w:fldCharType="end"/>
        </w:r>
      </w:p>
    </w:sdtContent>
  </w:sdt>
  <w:p w:rsidR="00194377" w:rsidRDefault="001943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A28" w:rsidRDefault="009C5A28" w:rsidP="00194377">
      <w:pPr>
        <w:spacing w:after="0" w:line="240" w:lineRule="auto"/>
      </w:pPr>
      <w:r>
        <w:separator/>
      </w:r>
    </w:p>
  </w:footnote>
  <w:footnote w:type="continuationSeparator" w:id="0">
    <w:p w:rsidR="009C5A28" w:rsidRDefault="009C5A28" w:rsidP="001943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DD"/>
    <w:rsid w:val="000E36FF"/>
    <w:rsid w:val="00135B14"/>
    <w:rsid w:val="00194377"/>
    <w:rsid w:val="00201786"/>
    <w:rsid w:val="002D6CDD"/>
    <w:rsid w:val="003E190F"/>
    <w:rsid w:val="00660C05"/>
    <w:rsid w:val="007733AD"/>
    <w:rsid w:val="00775543"/>
    <w:rsid w:val="009C5A28"/>
    <w:rsid w:val="00BB4401"/>
    <w:rsid w:val="00C7786C"/>
    <w:rsid w:val="00D23049"/>
    <w:rsid w:val="00E0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rsid w:val="002D6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a"/>
    <w:rsid w:val="002D6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">
    <w:name w:val="mark"/>
    <w:basedOn w:val="a0"/>
    <w:rsid w:val="002D6CDD"/>
  </w:style>
  <w:style w:type="paragraph" w:customStyle="1" w:styleId="1">
    <w:name w:val="Дата1"/>
    <w:basedOn w:val="a"/>
    <w:rsid w:val="002D6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a0"/>
    <w:rsid w:val="002D6CDD"/>
  </w:style>
  <w:style w:type="paragraph" w:styleId="a3">
    <w:name w:val="header"/>
    <w:basedOn w:val="a"/>
    <w:link w:val="a4"/>
    <w:uiPriority w:val="99"/>
    <w:unhideWhenUsed/>
    <w:rsid w:val="00194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377"/>
  </w:style>
  <w:style w:type="paragraph" w:styleId="a5">
    <w:name w:val="footer"/>
    <w:basedOn w:val="a"/>
    <w:link w:val="a6"/>
    <w:uiPriority w:val="99"/>
    <w:unhideWhenUsed/>
    <w:rsid w:val="00194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3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rsid w:val="002D6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a"/>
    <w:rsid w:val="002D6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">
    <w:name w:val="mark"/>
    <w:basedOn w:val="a0"/>
    <w:rsid w:val="002D6CDD"/>
  </w:style>
  <w:style w:type="paragraph" w:customStyle="1" w:styleId="1">
    <w:name w:val="Дата1"/>
    <w:basedOn w:val="a"/>
    <w:rsid w:val="002D6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a0"/>
    <w:rsid w:val="002D6CDD"/>
  </w:style>
  <w:style w:type="paragraph" w:styleId="a3">
    <w:name w:val="header"/>
    <w:basedOn w:val="a"/>
    <w:link w:val="a4"/>
    <w:uiPriority w:val="99"/>
    <w:unhideWhenUsed/>
    <w:rsid w:val="00194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377"/>
  </w:style>
  <w:style w:type="paragraph" w:styleId="a5">
    <w:name w:val="footer"/>
    <w:basedOn w:val="a"/>
    <w:link w:val="a6"/>
    <w:uiPriority w:val="99"/>
    <w:unhideWhenUsed/>
    <w:rsid w:val="00194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F409-12C2-456D-91CC-B2218EC1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1</Pages>
  <Words>15519</Words>
  <Characters>85766</Characters>
  <Application>Microsoft Office Word</Application>
  <DocSecurity>0</DocSecurity>
  <Lines>1426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03-18T18:50:00Z</dcterms:created>
  <dcterms:modified xsi:type="dcterms:W3CDTF">2021-03-18T19:39:00Z</dcterms:modified>
</cp:coreProperties>
</file>